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575F" w14:textId="73B87CB9" w:rsidR="008E28F2" w:rsidRPr="006F3CE5" w:rsidRDefault="007D739C" w:rsidP="00470E63">
      <w:pPr>
        <w:tabs>
          <w:tab w:val="right" w:pos="8931"/>
        </w:tabs>
        <w:spacing w:line="240" w:lineRule="auto"/>
        <w:rPr>
          <w:sz w:val="20"/>
          <w:szCs w:val="20"/>
        </w:rPr>
      </w:pPr>
      <w:r w:rsidRPr="006F3CE5">
        <w:rPr>
          <w:sz w:val="20"/>
          <w:szCs w:val="20"/>
        </w:rPr>
        <w:t xml:space="preserve">This application must be completed in full by a club, group or society wishing to apply for funding within the PSQ Grant Program. The applicant group must be a financially affiliated member of The Photographic Society of Queensland Inc. </w:t>
      </w:r>
      <w:r w:rsidR="006F3CE5" w:rsidRPr="006F3CE5">
        <w:rPr>
          <w:sz w:val="20"/>
          <w:szCs w:val="20"/>
        </w:rPr>
        <w:t>If you would like further information or assistance to complete the application, please contact the Secretary.</w:t>
      </w:r>
      <w:r w:rsidR="00470E63">
        <w:rPr>
          <w:sz w:val="20"/>
          <w:szCs w:val="20"/>
        </w:rPr>
        <w:t xml:space="preserve"> </w:t>
      </w:r>
      <w:r w:rsidR="00470E63">
        <w:rPr>
          <w:sz w:val="20"/>
          <w:szCs w:val="20"/>
        </w:rPr>
        <w:tab/>
        <w:t>READ THE CONDITITIONS ON THE LAST PAGE BEFORE YOU START.</w:t>
      </w:r>
    </w:p>
    <w:p w14:paraId="61CBBB17" w14:textId="19DEED4E" w:rsidR="007D739C" w:rsidRPr="006F3CE5" w:rsidRDefault="00470E63">
      <w:pPr>
        <w:rPr>
          <w:sz w:val="20"/>
          <w:szCs w:val="20"/>
        </w:rPr>
      </w:pPr>
      <w:r>
        <w:rPr>
          <w:sz w:val="20"/>
          <w:szCs w:val="20"/>
        </w:rPr>
        <w:t>Email</w:t>
      </w:r>
      <w:r w:rsidR="007D739C" w:rsidRPr="006F3CE5">
        <w:rPr>
          <w:sz w:val="20"/>
          <w:szCs w:val="20"/>
        </w:rPr>
        <w:t xml:space="preserve"> this application to:</w:t>
      </w:r>
      <w:r w:rsidRPr="00470E63">
        <w:t xml:space="preserve"> </w:t>
      </w:r>
      <w:hyperlink r:id="rId8" w:history="1">
        <w:r w:rsidRPr="006F3CE5">
          <w:rPr>
            <w:rStyle w:val="Hyperlink"/>
            <w:sz w:val="20"/>
            <w:szCs w:val="20"/>
          </w:rPr>
          <w:t>secretary@psq.org.au</w:t>
        </w:r>
      </w:hyperlink>
      <w:r w:rsidR="007D739C" w:rsidRPr="006F3CE5">
        <w:rPr>
          <w:sz w:val="20"/>
          <w:szCs w:val="20"/>
        </w:rPr>
        <w:t xml:space="preserve"> </w:t>
      </w:r>
      <w:r>
        <w:rPr>
          <w:sz w:val="20"/>
          <w:szCs w:val="20"/>
        </w:rPr>
        <w:t>with a Subject Heading “</w:t>
      </w:r>
      <w:r w:rsidR="007D739C" w:rsidRPr="00470E63">
        <w:rPr>
          <w:b/>
          <w:sz w:val="20"/>
          <w:szCs w:val="20"/>
        </w:rPr>
        <w:t>PSQ Grant Program</w:t>
      </w:r>
      <w:r w:rsidRPr="00470E63">
        <w:rPr>
          <w:b/>
          <w:sz w:val="20"/>
          <w:szCs w:val="20"/>
        </w:rPr>
        <w:t xml:space="preserve"> 2021</w:t>
      </w:r>
      <w:r>
        <w:rPr>
          <w:sz w:val="20"/>
          <w:szCs w:val="20"/>
        </w:rPr>
        <w:t>”</w:t>
      </w:r>
      <w:r w:rsidR="007D739C" w:rsidRPr="006F3CE5">
        <w:rPr>
          <w:sz w:val="20"/>
          <w:szCs w:val="20"/>
        </w:rPr>
        <w:t>.</w:t>
      </w:r>
      <w:r w:rsidR="00DA1535">
        <w:rPr>
          <w:sz w:val="20"/>
          <w:szCs w:val="20"/>
        </w:rPr>
        <w:t xml:space="preserve">  </w:t>
      </w:r>
      <w:r>
        <w:rPr>
          <w:sz w:val="20"/>
          <w:szCs w:val="20"/>
        </w:rPr>
        <w:t xml:space="preserve">Applications may be forwarded between 1 </w:t>
      </w:r>
      <w:r w:rsidR="005C1BE4">
        <w:rPr>
          <w:sz w:val="20"/>
          <w:szCs w:val="20"/>
        </w:rPr>
        <w:t>August</w:t>
      </w:r>
      <w:bookmarkStart w:id="0" w:name="_GoBack"/>
      <w:bookmarkEnd w:id="0"/>
      <w:r>
        <w:rPr>
          <w:sz w:val="20"/>
          <w:szCs w:val="20"/>
        </w:rPr>
        <w:t xml:space="preserve"> and 31 October.</w:t>
      </w:r>
    </w:p>
    <w:tbl>
      <w:tblPr>
        <w:tblStyle w:val="TableGrid"/>
        <w:tblW w:w="0" w:type="auto"/>
        <w:tblLook w:val="04A0" w:firstRow="1" w:lastRow="0" w:firstColumn="1" w:lastColumn="0" w:noHBand="0" w:noVBand="1"/>
      </w:tblPr>
      <w:tblGrid>
        <w:gridCol w:w="2943"/>
        <w:gridCol w:w="6238"/>
      </w:tblGrid>
      <w:tr w:rsidR="00D80042" w14:paraId="149A0454" w14:textId="77777777" w:rsidTr="00D80042">
        <w:trPr>
          <w:trHeight w:val="459"/>
        </w:trPr>
        <w:tc>
          <w:tcPr>
            <w:tcW w:w="9181" w:type="dxa"/>
            <w:gridSpan w:val="2"/>
            <w:tcBorders>
              <w:top w:val="single" w:sz="12" w:space="0" w:color="auto"/>
              <w:left w:val="single" w:sz="12" w:space="0" w:color="auto"/>
              <w:right w:val="single" w:sz="12" w:space="0" w:color="auto"/>
            </w:tcBorders>
            <w:vAlign w:val="center"/>
          </w:tcPr>
          <w:p w14:paraId="5FD54A8E" w14:textId="77777777" w:rsidR="00D80042" w:rsidRPr="00D80042" w:rsidRDefault="00D80042" w:rsidP="00D80042">
            <w:pPr>
              <w:rPr>
                <w:b/>
              </w:rPr>
            </w:pPr>
            <w:r w:rsidRPr="00D80042">
              <w:rPr>
                <w:b/>
              </w:rPr>
              <w:t>Group / Club / Society Details</w:t>
            </w:r>
          </w:p>
        </w:tc>
      </w:tr>
      <w:tr w:rsidR="007D739C" w14:paraId="2647373D" w14:textId="77777777" w:rsidTr="001F6816">
        <w:trPr>
          <w:trHeight w:val="459"/>
        </w:trPr>
        <w:tc>
          <w:tcPr>
            <w:tcW w:w="2943" w:type="dxa"/>
            <w:tcBorders>
              <w:top w:val="single" w:sz="12" w:space="0" w:color="auto"/>
              <w:left w:val="single" w:sz="12" w:space="0" w:color="auto"/>
            </w:tcBorders>
            <w:vAlign w:val="center"/>
          </w:tcPr>
          <w:p w14:paraId="73A4BCB7" w14:textId="77777777" w:rsidR="007D739C" w:rsidRDefault="00D80042" w:rsidP="00D80042">
            <w:r>
              <w:t>Name:</w:t>
            </w:r>
          </w:p>
        </w:tc>
        <w:tc>
          <w:tcPr>
            <w:tcW w:w="6238" w:type="dxa"/>
            <w:tcBorders>
              <w:top w:val="single" w:sz="12" w:space="0" w:color="auto"/>
              <w:right w:val="single" w:sz="12" w:space="0" w:color="auto"/>
            </w:tcBorders>
            <w:vAlign w:val="center"/>
          </w:tcPr>
          <w:p w14:paraId="11E8AD26" w14:textId="77777777" w:rsidR="007D739C" w:rsidRDefault="007D739C" w:rsidP="00D80042"/>
        </w:tc>
      </w:tr>
      <w:tr w:rsidR="007D739C" w14:paraId="3D8C3FF2" w14:textId="77777777" w:rsidTr="00D80042">
        <w:trPr>
          <w:trHeight w:val="459"/>
        </w:trPr>
        <w:tc>
          <w:tcPr>
            <w:tcW w:w="2943" w:type="dxa"/>
            <w:tcBorders>
              <w:left w:val="single" w:sz="12" w:space="0" w:color="auto"/>
            </w:tcBorders>
            <w:vAlign w:val="center"/>
          </w:tcPr>
          <w:p w14:paraId="151EEDFD" w14:textId="77777777" w:rsidR="007D739C" w:rsidRDefault="007D739C" w:rsidP="00D80042">
            <w:r>
              <w:t>Postal Address</w:t>
            </w:r>
            <w:r w:rsidR="00D80042">
              <w:t>:</w:t>
            </w:r>
          </w:p>
        </w:tc>
        <w:tc>
          <w:tcPr>
            <w:tcW w:w="6238" w:type="dxa"/>
            <w:tcBorders>
              <w:right w:val="single" w:sz="12" w:space="0" w:color="auto"/>
            </w:tcBorders>
            <w:vAlign w:val="center"/>
          </w:tcPr>
          <w:p w14:paraId="5E9CB9AE" w14:textId="77777777" w:rsidR="007D739C" w:rsidRDefault="007D739C" w:rsidP="00D80042"/>
        </w:tc>
      </w:tr>
      <w:tr w:rsidR="007D739C" w14:paraId="552C0EC2" w14:textId="77777777" w:rsidTr="00D80042">
        <w:trPr>
          <w:trHeight w:val="459"/>
        </w:trPr>
        <w:tc>
          <w:tcPr>
            <w:tcW w:w="2943" w:type="dxa"/>
            <w:tcBorders>
              <w:left w:val="single" w:sz="12" w:space="0" w:color="auto"/>
            </w:tcBorders>
            <w:vAlign w:val="center"/>
          </w:tcPr>
          <w:p w14:paraId="487E0ACB" w14:textId="77777777" w:rsidR="007D739C" w:rsidRDefault="007D739C" w:rsidP="00D80042">
            <w:r>
              <w:t>Meeting Venue:</w:t>
            </w:r>
          </w:p>
        </w:tc>
        <w:tc>
          <w:tcPr>
            <w:tcW w:w="6238" w:type="dxa"/>
            <w:tcBorders>
              <w:right w:val="single" w:sz="12" w:space="0" w:color="auto"/>
            </w:tcBorders>
            <w:vAlign w:val="center"/>
          </w:tcPr>
          <w:p w14:paraId="2670EC75" w14:textId="77777777" w:rsidR="007D739C" w:rsidRDefault="007D739C" w:rsidP="00D80042"/>
        </w:tc>
      </w:tr>
      <w:tr w:rsidR="007D739C" w14:paraId="6C456924" w14:textId="77777777" w:rsidTr="00D80042">
        <w:trPr>
          <w:trHeight w:val="459"/>
        </w:trPr>
        <w:tc>
          <w:tcPr>
            <w:tcW w:w="2943" w:type="dxa"/>
            <w:tcBorders>
              <w:left w:val="single" w:sz="12" w:space="0" w:color="auto"/>
            </w:tcBorders>
            <w:vAlign w:val="center"/>
          </w:tcPr>
          <w:p w14:paraId="163F028B" w14:textId="77777777" w:rsidR="007D739C" w:rsidRDefault="007D739C" w:rsidP="00D80042">
            <w:r>
              <w:t>Date and Time of meetings:</w:t>
            </w:r>
          </w:p>
        </w:tc>
        <w:tc>
          <w:tcPr>
            <w:tcW w:w="6238" w:type="dxa"/>
            <w:tcBorders>
              <w:right w:val="single" w:sz="12" w:space="0" w:color="auto"/>
            </w:tcBorders>
            <w:vAlign w:val="center"/>
          </w:tcPr>
          <w:p w14:paraId="0A514EB7" w14:textId="77777777" w:rsidR="007D739C" w:rsidRDefault="007D739C" w:rsidP="00D80042"/>
        </w:tc>
      </w:tr>
      <w:tr w:rsidR="007D739C" w14:paraId="38A83E95" w14:textId="77777777" w:rsidTr="00D80042">
        <w:trPr>
          <w:trHeight w:val="459"/>
        </w:trPr>
        <w:tc>
          <w:tcPr>
            <w:tcW w:w="2943" w:type="dxa"/>
            <w:tcBorders>
              <w:left w:val="single" w:sz="12" w:space="0" w:color="auto"/>
            </w:tcBorders>
            <w:vAlign w:val="center"/>
          </w:tcPr>
          <w:p w14:paraId="3DDF7FCA" w14:textId="77777777" w:rsidR="007D739C" w:rsidRDefault="007D739C" w:rsidP="00D80042">
            <w:r>
              <w:t>Email address:</w:t>
            </w:r>
          </w:p>
        </w:tc>
        <w:tc>
          <w:tcPr>
            <w:tcW w:w="6238" w:type="dxa"/>
            <w:tcBorders>
              <w:right w:val="single" w:sz="12" w:space="0" w:color="auto"/>
            </w:tcBorders>
            <w:vAlign w:val="center"/>
          </w:tcPr>
          <w:p w14:paraId="42365002" w14:textId="77777777" w:rsidR="007D739C" w:rsidRDefault="007D739C" w:rsidP="00D80042"/>
        </w:tc>
      </w:tr>
      <w:tr w:rsidR="007D739C" w14:paraId="02801A22" w14:textId="77777777" w:rsidTr="00D80042">
        <w:trPr>
          <w:trHeight w:val="459"/>
        </w:trPr>
        <w:tc>
          <w:tcPr>
            <w:tcW w:w="2943" w:type="dxa"/>
            <w:tcBorders>
              <w:left w:val="single" w:sz="12" w:space="0" w:color="auto"/>
            </w:tcBorders>
            <w:vAlign w:val="center"/>
          </w:tcPr>
          <w:p w14:paraId="2975BC83" w14:textId="77777777" w:rsidR="007D739C" w:rsidRDefault="007D739C" w:rsidP="00D80042">
            <w:r>
              <w:t>Phone:</w:t>
            </w:r>
          </w:p>
        </w:tc>
        <w:tc>
          <w:tcPr>
            <w:tcW w:w="6238" w:type="dxa"/>
            <w:tcBorders>
              <w:right w:val="single" w:sz="12" w:space="0" w:color="auto"/>
            </w:tcBorders>
            <w:vAlign w:val="center"/>
          </w:tcPr>
          <w:p w14:paraId="24CDB406" w14:textId="77777777" w:rsidR="007D739C" w:rsidRDefault="007D739C" w:rsidP="00D80042"/>
        </w:tc>
      </w:tr>
      <w:tr w:rsidR="00D80042" w14:paraId="379793ED" w14:textId="77777777" w:rsidTr="00D80042">
        <w:trPr>
          <w:trHeight w:val="459"/>
        </w:trPr>
        <w:tc>
          <w:tcPr>
            <w:tcW w:w="2943" w:type="dxa"/>
            <w:tcBorders>
              <w:left w:val="single" w:sz="12" w:space="0" w:color="auto"/>
              <w:bottom w:val="single" w:sz="12" w:space="0" w:color="auto"/>
            </w:tcBorders>
            <w:vAlign w:val="center"/>
          </w:tcPr>
          <w:p w14:paraId="07773690" w14:textId="77777777" w:rsidR="00D80042" w:rsidRDefault="00D80042" w:rsidP="00D80042">
            <w:r>
              <w:t>Mobile (optional):</w:t>
            </w:r>
          </w:p>
        </w:tc>
        <w:tc>
          <w:tcPr>
            <w:tcW w:w="6238" w:type="dxa"/>
            <w:tcBorders>
              <w:bottom w:val="single" w:sz="12" w:space="0" w:color="auto"/>
              <w:right w:val="single" w:sz="12" w:space="0" w:color="auto"/>
            </w:tcBorders>
            <w:vAlign w:val="center"/>
          </w:tcPr>
          <w:p w14:paraId="0374EC3D" w14:textId="77777777" w:rsidR="00D80042" w:rsidRDefault="00D80042" w:rsidP="00D80042"/>
        </w:tc>
      </w:tr>
    </w:tbl>
    <w:p w14:paraId="4D12C963" w14:textId="77777777" w:rsidR="00D80042" w:rsidRDefault="00D80042" w:rsidP="001F6816">
      <w:pPr>
        <w:spacing w:after="0"/>
      </w:pPr>
    </w:p>
    <w:tbl>
      <w:tblPr>
        <w:tblStyle w:val="TableGrid"/>
        <w:tblW w:w="0" w:type="auto"/>
        <w:tblLook w:val="04A0" w:firstRow="1" w:lastRow="0" w:firstColumn="1" w:lastColumn="0" w:noHBand="0" w:noVBand="1"/>
      </w:tblPr>
      <w:tblGrid>
        <w:gridCol w:w="1809"/>
        <w:gridCol w:w="3261"/>
        <w:gridCol w:w="1134"/>
        <w:gridCol w:w="2977"/>
      </w:tblGrid>
      <w:tr w:rsidR="00D80042" w14:paraId="679B888D" w14:textId="77777777" w:rsidTr="00D80042">
        <w:trPr>
          <w:trHeight w:val="459"/>
        </w:trPr>
        <w:tc>
          <w:tcPr>
            <w:tcW w:w="9181" w:type="dxa"/>
            <w:gridSpan w:val="4"/>
            <w:tcBorders>
              <w:top w:val="single" w:sz="12" w:space="0" w:color="auto"/>
              <w:left w:val="single" w:sz="12" w:space="0" w:color="auto"/>
              <w:bottom w:val="single" w:sz="12" w:space="0" w:color="auto"/>
              <w:right w:val="single" w:sz="12" w:space="0" w:color="auto"/>
            </w:tcBorders>
            <w:vAlign w:val="center"/>
          </w:tcPr>
          <w:p w14:paraId="64C4A930" w14:textId="77777777" w:rsidR="00D80042" w:rsidRPr="00D80042" w:rsidRDefault="00D80042" w:rsidP="00D80042">
            <w:pPr>
              <w:rPr>
                <w:b/>
              </w:rPr>
            </w:pPr>
            <w:r w:rsidRPr="00D80042">
              <w:rPr>
                <w:b/>
              </w:rPr>
              <w:t xml:space="preserve">Executive Details </w:t>
            </w:r>
            <w:r w:rsidRPr="00D80042">
              <w:t>(or indicate alternates)</w:t>
            </w:r>
          </w:p>
        </w:tc>
      </w:tr>
      <w:tr w:rsidR="00D80042" w14:paraId="6765B86B" w14:textId="77777777" w:rsidTr="00D80042">
        <w:trPr>
          <w:trHeight w:val="459"/>
        </w:trPr>
        <w:tc>
          <w:tcPr>
            <w:tcW w:w="1809" w:type="dxa"/>
            <w:tcBorders>
              <w:top w:val="single" w:sz="12" w:space="0" w:color="auto"/>
              <w:left w:val="single" w:sz="12" w:space="0" w:color="auto"/>
            </w:tcBorders>
            <w:vAlign w:val="center"/>
          </w:tcPr>
          <w:p w14:paraId="54D27B90" w14:textId="77777777" w:rsidR="00D80042" w:rsidRDefault="00D80042" w:rsidP="00D80042">
            <w:r>
              <w:t>President:</w:t>
            </w:r>
          </w:p>
        </w:tc>
        <w:tc>
          <w:tcPr>
            <w:tcW w:w="3261" w:type="dxa"/>
            <w:tcBorders>
              <w:top w:val="single" w:sz="12" w:space="0" w:color="auto"/>
            </w:tcBorders>
            <w:vAlign w:val="center"/>
          </w:tcPr>
          <w:p w14:paraId="29DB2432" w14:textId="77777777" w:rsidR="00D80042" w:rsidRDefault="00D80042" w:rsidP="00D80042"/>
        </w:tc>
        <w:tc>
          <w:tcPr>
            <w:tcW w:w="1134" w:type="dxa"/>
            <w:tcBorders>
              <w:top w:val="single" w:sz="12" w:space="0" w:color="auto"/>
            </w:tcBorders>
            <w:vAlign w:val="center"/>
          </w:tcPr>
          <w:p w14:paraId="570866AF" w14:textId="77777777" w:rsidR="00D80042" w:rsidRDefault="00D80042" w:rsidP="00D80042">
            <w:r>
              <w:t>Signature:</w:t>
            </w:r>
          </w:p>
        </w:tc>
        <w:tc>
          <w:tcPr>
            <w:tcW w:w="2977" w:type="dxa"/>
            <w:tcBorders>
              <w:top w:val="single" w:sz="12" w:space="0" w:color="auto"/>
              <w:right w:val="single" w:sz="12" w:space="0" w:color="auto"/>
            </w:tcBorders>
            <w:vAlign w:val="center"/>
          </w:tcPr>
          <w:p w14:paraId="78581D37" w14:textId="77777777" w:rsidR="00D80042" w:rsidRDefault="00D80042" w:rsidP="00D80042"/>
        </w:tc>
      </w:tr>
      <w:tr w:rsidR="00D80042" w14:paraId="7C5E11AF" w14:textId="77777777" w:rsidTr="00D80042">
        <w:trPr>
          <w:trHeight w:val="459"/>
        </w:trPr>
        <w:tc>
          <w:tcPr>
            <w:tcW w:w="1809" w:type="dxa"/>
            <w:tcBorders>
              <w:left w:val="single" w:sz="12" w:space="0" w:color="auto"/>
              <w:bottom w:val="double" w:sz="4" w:space="0" w:color="auto"/>
            </w:tcBorders>
            <w:vAlign w:val="center"/>
          </w:tcPr>
          <w:p w14:paraId="4460E160" w14:textId="77777777" w:rsidR="00D80042" w:rsidRDefault="00D80042" w:rsidP="00D80042">
            <w:r>
              <w:t>Email:</w:t>
            </w:r>
          </w:p>
        </w:tc>
        <w:tc>
          <w:tcPr>
            <w:tcW w:w="3261" w:type="dxa"/>
            <w:tcBorders>
              <w:bottom w:val="double" w:sz="4" w:space="0" w:color="auto"/>
            </w:tcBorders>
            <w:vAlign w:val="center"/>
          </w:tcPr>
          <w:p w14:paraId="53B2E70E" w14:textId="77777777" w:rsidR="00D80042" w:rsidRDefault="00D80042" w:rsidP="00D80042"/>
        </w:tc>
        <w:tc>
          <w:tcPr>
            <w:tcW w:w="1134" w:type="dxa"/>
            <w:tcBorders>
              <w:bottom w:val="double" w:sz="4" w:space="0" w:color="auto"/>
            </w:tcBorders>
            <w:vAlign w:val="center"/>
          </w:tcPr>
          <w:p w14:paraId="1156F35C" w14:textId="77777777" w:rsidR="00D80042" w:rsidRDefault="00D80042" w:rsidP="00D80042">
            <w:r>
              <w:t>Phone:</w:t>
            </w:r>
          </w:p>
        </w:tc>
        <w:tc>
          <w:tcPr>
            <w:tcW w:w="2977" w:type="dxa"/>
            <w:tcBorders>
              <w:bottom w:val="double" w:sz="4" w:space="0" w:color="auto"/>
              <w:right w:val="single" w:sz="12" w:space="0" w:color="auto"/>
            </w:tcBorders>
            <w:vAlign w:val="center"/>
          </w:tcPr>
          <w:p w14:paraId="4FC2B9C8" w14:textId="77777777" w:rsidR="00D80042" w:rsidRDefault="00D80042" w:rsidP="00D80042"/>
        </w:tc>
      </w:tr>
      <w:tr w:rsidR="00D80042" w14:paraId="62285542" w14:textId="77777777" w:rsidTr="00D80042">
        <w:trPr>
          <w:trHeight w:val="459"/>
        </w:trPr>
        <w:tc>
          <w:tcPr>
            <w:tcW w:w="1809" w:type="dxa"/>
            <w:tcBorders>
              <w:top w:val="double" w:sz="4" w:space="0" w:color="auto"/>
              <w:left w:val="single" w:sz="12" w:space="0" w:color="auto"/>
            </w:tcBorders>
            <w:vAlign w:val="center"/>
          </w:tcPr>
          <w:p w14:paraId="3FD95338" w14:textId="77777777" w:rsidR="00D80042" w:rsidRDefault="00D80042" w:rsidP="008E28F2">
            <w:r>
              <w:t>Secretary:</w:t>
            </w:r>
          </w:p>
        </w:tc>
        <w:tc>
          <w:tcPr>
            <w:tcW w:w="3261" w:type="dxa"/>
            <w:tcBorders>
              <w:top w:val="double" w:sz="4" w:space="0" w:color="auto"/>
            </w:tcBorders>
            <w:vAlign w:val="center"/>
          </w:tcPr>
          <w:p w14:paraId="0F5A73DF" w14:textId="77777777" w:rsidR="00D80042" w:rsidRDefault="00D80042" w:rsidP="008E28F2"/>
        </w:tc>
        <w:tc>
          <w:tcPr>
            <w:tcW w:w="1134" w:type="dxa"/>
            <w:tcBorders>
              <w:top w:val="double" w:sz="4" w:space="0" w:color="auto"/>
            </w:tcBorders>
            <w:vAlign w:val="center"/>
          </w:tcPr>
          <w:p w14:paraId="1C1BF467" w14:textId="77777777" w:rsidR="00D80042" w:rsidRDefault="00D80042" w:rsidP="008E28F2">
            <w:r>
              <w:t>Signature:</w:t>
            </w:r>
          </w:p>
        </w:tc>
        <w:tc>
          <w:tcPr>
            <w:tcW w:w="2977" w:type="dxa"/>
            <w:tcBorders>
              <w:top w:val="double" w:sz="4" w:space="0" w:color="auto"/>
              <w:right w:val="single" w:sz="12" w:space="0" w:color="auto"/>
            </w:tcBorders>
            <w:vAlign w:val="center"/>
          </w:tcPr>
          <w:p w14:paraId="777BC458" w14:textId="77777777" w:rsidR="00D80042" w:rsidRDefault="00D80042" w:rsidP="008E28F2"/>
        </w:tc>
      </w:tr>
      <w:tr w:rsidR="00D80042" w14:paraId="60BAFF5B" w14:textId="77777777" w:rsidTr="00D80042">
        <w:trPr>
          <w:trHeight w:val="459"/>
        </w:trPr>
        <w:tc>
          <w:tcPr>
            <w:tcW w:w="1809" w:type="dxa"/>
            <w:tcBorders>
              <w:left w:val="single" w:sz="12" w:space="0" w:color="auto"/>
              <w:bottom w:val="double" w:sz="4" w:space="0" w:color="auto"/>
            </w:tcBorders>
            <w:vAlign w:val="center"/>
          </w:tcPr>
          <w:p w14:paraId="405BB764" w14:textId="77777777" w:rsidR="00D80042" w:rsidRDefault="00D80042" w:rsidP="008E28F2">
            <w:r>
              <w:t>Email:</w:t>
            </w:r>
          </w:p>
        </w:tc>
        <w:tc>
          <w:tcPr>
            <w:tcW w:w="3261" w:type="dxa"/>
            <w:tcBorders>
              <w:bottom w:val="double" w:sz="4" w:space="0" w:color="auto"/>
            </w:tcBorders>
            <w:vAlign w:val="center"/>
          </w:tcPr>
          <w:p w14:paraId="19975F2E" w14:textId="77777777" w:rsidR="00D80042" w:rsidRDefault="00D80042" w:rsidP="008E28F2"/>
        </w:tc>
        <w:tc>
          <w:tcPr>
            <w:tcW w:w="1134" w:type="dxa"/>
            <w:tcBorders>
              <w:bottom w:val="double" w:sz="4" w:space="0" w:color="auto"/>
            </w:tcBorders>
            <w:vAlign w:val="center"/>
          </w:tcPr>
          <w:p w14:paraId="5F2B381B" w14:textId="77777777" w:rsidR="00D80042" w:rsidRDefault="00D80042" w:rsidP="008E28F2">
            <w:r>
              <w:t>Phone:</w:t>
            </w:r>
          </w:p>
        </w:tc>
        <w:tc>
          <w:tcPr>
            <w:tcW w:w="2977" w:type="dxa"/>
            <w:tcBorders>
              <w:bottom w:val="double" w:sz="4" w:space="0" w:color="auto"/>
              <w:right w:val="single" w:sz="12" w:space="0" w:color="auto"/>
            </w:tcBorders>
            <w:vAlign w:val="center"/>
          </w:tcPr>
          <w:p w14:paraId="18146031" w14:textId="77777777" w:rsidR="00D80042" w:rsidRDefault="00D80042" w:rsidP="008E28F2"/>
        </w:tc>
      </w:tr>
      <w:tr w:rsidR="00D80042" w14:paraId="6D3930EB" w14:textId="77777777" w:rsidTr="00D80042">
        <w:trPr>
          <w:trHeight w:val="459"/>
        </w:trPr>
        <w:tc>
          <w:tcPr>
            <w:tcW w:w="1809" w:type="dxa"/>
            <w:tcBorders>
              <w:top w:val="double" w:sz="4" w:space="0" w:color="auto"/>
              <w:left w:val="single" w:sz="12" w:space="0" w:color="auto"/>
            </w:tcBorders>
            <w:vAlign w:val="center"/>
          </w:tcPr>
          <w:p w14:paraId="00E331CF" w14:textId="77777777" w:rsidR="00D80042" w:rsidRDefault="00D80042" w:rsidP="008E28F2">
            <w:r>
              <w:t>Treasurer:</w:t>
            </w:r>
          </w:p>
        </w:tc>
        <w:tc>
          <w:tcPr>
            <w:tcW w:w="3261" w:type="dxa"/>
            <w:tcBorders>
              <w:top w:val="double" w:sz="4" w:space="0" w:color="auto"/>
            </w:tcBorders>
            <w:vAlign w:val="center"/>
          </w:tcPr>
          <w:p w14:paraId="26FA8D52" w14:textId="77777777" w:rsidR="00D80042" w:rsidRDefault="00D80042" w:rsidP="008E28F2"/>
        </w:tc>
        <w:tc>
          <w:tcPr>
            <w:tcW w:w="1134" w:type="dxa"/>
            <w:tcBorders>
              <w:top w:val="double" w:sz="4" w:space="0" w:color="auto"/>
            </w:tcBorders>
            <w:vAlign w:val="center"/>
          </w:tcPr>
          <w:p w14:paraId="750C4254" w14:textId="77777777" w:rsidR="00D80042" w:rsidRDefault="00D80042" w:rsidP="008E28F2">
            <w:r>
              <w:t>Signature:</w:t>
            </w:r>
          </w:p>
        </w:tc>
        <w:tc>
          <w:tcPr>
            <w:tcW w:w="2977" w:type="dxa"/>
            <w:tcBorders>
              <w:top w:val="double" w:sz="4" w:space="0" w:color="auto"/>
              <w:right w:val="single" w:sz="12" w:space="0" w:color="auto"/>
            </w:tcBorders>
            <w:vAlign w:val="center"/>
          </w:tcPr>
          <w:p w14:paraId="7259770D" w14:textId="77777777" w:rsidR="00D80042" w:rsidRDefault="00D80042" w:rsidP="008E28F2"/>
        </w:tc>
      </w:tr>
      <w:tr w:rsidR="00D80042" w14:paraId="3708E0FD" w14:textId="77777777" w:rsidTr="00D80042">
        <w:trPr>
          <w:trHeight w:val="459"/>
        </w:trPr>
        <w:tc>
          <w:tcPr>
            <w:tcW w:w="1809" w:type="dxa"/>
            <w:tcBorders>
              <w:left w:val="single" w:sz="12" w:space="0" w:color="auto"/>
              <w:bottom w:val="single" w:sz="12" w:space="0" w:color="auto"/>
            </w:tcBorders>
            <w:vAlign w:val="center"/>
          </w:tcPr>
          <w:p w14:paraId="4616A9AC" w14:textId="77777777" w:rsidR="00D80042" w:rsidRDefault="00D80042" w:rsidP="008E28F2">
            <w:r>
              <w:t>Email:</w:t>
            </w:r>
          </w:p>
        </w:tc>
        <w:tc>
          <w:tcPr>
            <w:tcW w:w="3261" w:type="dxa"/>
            <w:tcBorders>
              <w:bottom w:val="single" w:sz="12" w:space="0" w:color="auto"/>
            </w:tcBorders>
            <w:vAlign w:val="center"/>
          </w:tcPr>
          <w:p w14:paraId="6E780087" w14:textId="77777777" w:rsidR="00D80042" w:rsidRDefault="00D80042" w:rsidP="008E28F2"/>
        </w:tc>
        <w:tc>
          <w:tcPr>
            <w:tcW w:w="1134" w:type="dxa"/>
            <w:tcBorders>
              <w:bottom w:val="single" w:sz="12" w:space="0" w:color="auto"/>
            </w:tcBorders>
            <w:vAlign w:val="center"/>
          </w:tcPr>
          <w:p w14:paraId="0CB91B1B" w14:textId="77777777" w:rsidR="00D80042" w:rsidRDefault="00D80042" w:rsidP="008E28F2">
            <w:r>
              <w:t>Phone:</w:t>
            </w:r>
          </w:p>
        </w:tc>
        <w:tc>
          <w:tcPr>
            <w:tcW w:w="2977" w:type="dxa"/>
            <w:tcBorders>
              <w:bottom w:val="single" w:sz="12" w:space="0" w:color="auto"/>
              <w:right w:val="single" w:sz="12" w:space="0" w:color="auto"/>
            </w:tcBorders>
            <w:vAlign w:val="center"/>
          </w:tcPr>
          <w:p w14:paraId="34518931" w14:textId="77777777" w:rsidR="00D80042" w:rsidRDefault="00D80042" w:rsidP="008E28F2"/>
        </w:tc>
      </w:tr>
    </w:tbl>
    <w:p w14:paraId="6AAC089F" w14:textId="77777777" w:rsidR="007D739C" w:rsidRDefault="007D739C" w:rsidP="001F6816">
      <w:pPr>
        <w:spacing w:after="0"/>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93"/>
        <w:gridCol w:w="2268"/>
        <w:gridCol w:w="2635"/>
        <w:gridCol w:w="2246"/>
      </w:tblGrid>
      <w:tr w:rsidR="001F6816" w14:paraId="2A0FA235" w14:textId="77777777" w:rsidTr="003576E1">
        <w:trPr>
          <w:trHeight w:val="459"/>
        </w:trPr>
        <w:tc>
          <w:tcPr>
            <w:tcW w:w="9242" w:type="dxa"/>
            <w:gridSpan w:val="4"/>
            <w:tcBorders>
              <w:top w:val="single" w:sz="12" w:space="0" w:color="auto"/>
              <w:left w:val="single" w:sz="12" w:space="0" w:color="auto"/>
              <w:bottom w:val="single" w:sz="2" w:space="0" w:color="auto"/>
              <w:right w:val="single" w:sz="12" w:space="0" w:color="auto"/>
            </w:tcBorders>
            <w:vAlign w:val="center"/>
          </w:tcPr>
          <w:p w14:paraId="64D3BD3C" w14:textId="77777777" w:rsidR="001F6816" w:rsidRDefault="001F6816" w:rsidP="001F6816">
            <w:r w:rsidRPr="007420D5">
              <w:rPr>
                <w:b/>
              </w:rPr>
              <w:t>Basic Application Details</w:t>
            </w:r>
            <w:r>
              <w:t xml:space="preserve"> </w:t>
            </w:r>
            <w:r w:rsidRPr="001F6816">
              <w:rPr>
                <w:i/>
              </w:rPr>
              <w:t>(application cond</w:t>
            </w:r>
            <w:r w:rsidR="00427553">
              <w:rPr>
                <w:i/>
              </w:rPr>
              <w:t>itions can be viewed on page three</w:t>
            </w:r>
            <w:r w:rsidRPr="001F6816">
              <w:rPr>
                <w:i/>
              </w:rPr>
              <w:t xml:space="preserve"> of this document)</w:t>
            </w:r>
          </w:p>
        </w:tc>
      </w:tr>
      <w:tr w:rsidR="00D343C0" w14:paraId="34ECD5FE" w14:textId="77777777" w:rsidTr="003576E1">
        <w:trPr>
          <w:trHeight w:val="459"/>
        </w:trPr>
        <w:tc>
          <w:tcPr>
            <w:tcW w:w="2093" w:type="dxa"/>
            <w:tcBorders>
              <w:top w:val="single" w:sz="2" w:space="0" w:color="auto"/>
              <w:left w:val="single" w:sz="12" w:space="0" w:color="auto"/>
              <w:bottom w:val="single" w:sz="2" w:space="0" w:color="auto"/>
              <w:right w:val="single" w:sz="2" w:space="0" w:color="auto"/>
            </w:tcBorders>
            <w:vAlign w:val="center"/>
          </w:tcPr>
          <w:p w14:paraId="34CE84F3" w14:textId="77777777" w:rsidR="00D343C0" w:rsidRDefault="00D343C0" w:rsidP="001F6816">
            <w:r>
              <w:t>Date of Application:</w:t>
            </w:r>
          </w:p>
        </w:tc>
        <w:tc>
          <w:tcPr>
            <w:tcW w:w="2268" w:type="dxa"/>
            <w:tcBorders>
              <w:top w:val="single" w:sz="2" w:space="0" w:color="auto"/>
              <w:left w:val="single" w:sz="2" w:space="0" w:color="auto"/>
              <w:bottom w:val="single" w:sz="2" w:space="0" w:color="auto"/>
              <w:right w:val="single" w:sz="2" w:space="0" w:color="auto"/>
            </w:tcBorders>
            <w:vAlign w:val="center"/>
          </w:tcPr>
          <w:p w14:paraId="71CF32DE" w14:textId="77777777" w:rsidR="00D343C0" w:rsidRDefault="00D343C0" w:rsidP="001F6816"/>
        </w:tc>
        <w:tc>
          <w:tcPr>
            <w:tcW w:w="2635" w:type="dxa"/>
            <w:tcBorders>
              <w:top w:val="single" w:sz="2" w:space="0" w:color="auto"/>
              <w:left w:val="single" w:sz="2" w:space="0" w:color="auto"/>
              <w:bottom w:val="single" w:sz="2" w:space="0" w:color="auto"/>
              <w:right w:val="single" w:sz="2" w:space="0" w:color="auto"/>
            </w:tcBorders>
            <w:vAlign w:val="center"/>
          </w:tcPr>
          <w:p w14:paraId="34DF71A0" w14:textId="77777777" w:rsidR="00D343C0" w:rsidRDefault="00D343C0" w:rsidP="001F6816">
            <w:r>
              <w:t>Expected completion date:</w:t>
            </w:r>
          </w:p>
        </w:tc>
        <w:tc>
          <w:tcPr>
            <w:tcW w:w="2246" w:type="dxa"/>
            <w:tcBorders>
              <w:top w:val="single" w:sz="2" w:space="0" w:color="auto"/>
              <w:left w:val="single" w:sz="2" w:space="0" w:color="auto"/>
              <w:bottom w:val="single" w:sz="2" w:space="0" w:color="auto"/>
              <w:right w:val="single" w:sz="12" w:space="0" w:color="auto"/>
            </w:tcBorders>
            <w:vAlign w:val="center"/>
          </w:tcPr>
          <w:p w14:paraId="7B16CE14" w14:textId="77777777" w:rsidR="00D343C0" w:rsidRDefault="00D343C0" w:rsidP="001F6816"/>
        </w:tc>
      </w:tr>
      <w:tr w:rsidR="001F6816" w14:paraId="6B1E2C4B" w14:textId="77777777" w:rsidTr="003576E1">
        <w:trPr>
          <w:trHeight w:val="459"/>
        </w:trPr>
        <w:tc>
          <w:tcPr>
            <w:tcW w:w="2093" w:type="dxa"/>
            <w:tcBorders>
              <w:top w:val="single" w:sz="2" w:space="0" w:color="auto"/>
              <w:left w:val="single" w:sz="12" w:space="0" w:color="auto"/>
              <w:bottom w:val="single" w:sz="2" w:space="0" w:color="auto"/>
              <w:right w:val="single" w:sz="2" w:space="0" w:color="auto"/>
            </w:tcBorders>
            <w:vAlign w:val="center"/>
          </w:tcPr>
          <w:p w14:paraId="7CDA4D82" w14:textId="77777777" w:rsidR="001F6816" w:rsidRDefault="001F6816" w:rsidP="001F6816">
            <w:r>
              <w:t>Grant Requested:</w:t>
            </w:r>
          </w:p>
        </w:tc>
        <w:tc>
          <w:tcPr>
            <w:tcW w:w="7149" w:type="dxa"/>
            <w:gridSpan w:val="3"/>
            <w:tcBorders>
              <w:top w:val="single" w:sz="2" w:space="0" w:color="auto"/>
              <w:left w:val="single" w:sz="2" w:space="0" w:color="auto"/>
              <w:bottom w:val="single" w:sz="2" w:space="0" w:color="auto"/>
              <w:right w:val="single" w:sz="12" w:space="0" w:color="auto"/>
            </w:tcBorders>
            <w:vAlign w:val="center"/>
          </w:tcPr>
          <w:p w14:paraId="5DDC6511" w14:textId="77777777" w:rsidR="001F6816" w:rsidRDefault="001F6816" w:rsidP="001F6816">
            <w:r>
              <w:t>$</w:t>
            </w:r>
          </w:p>
        </w:tc>
      </w:tr>
      <w:tr w:rsidR="001F6816" w14:paraId="3D8C0C1D" w14:textId="77777777" w:rsidTr="003576E1">
        <w:trPr>
          <w:trHeight w:val="459"/>
        </w:trPr>
        <w:tc>
          <w:tcPr>
            <w:tcW w:w="9242" w:type="dxa"/>
            <w:gridSpan w:val="4"/>
            <w:tcBorders>
              <w:top w:val="single" w:sz="2" w:space="0" w:color="auto"/>
              <w:left w:val="single" w:sz="12" w:space="0" w:color="auto"/>
              <w:bottom w:val="single" w:sz="2" w:space="0" w:color="auto"/>
              <w:right w:val="single" w:sz="12" w:space="0" w:color="auto"/>
            </w:tcBorders>
            <w:vAlign w:val="center"/>
          </w:tcPr>
          <w:p w14:paraId="7F962165" w14:textId="77777777" w:rsidR="001F6816" w:rsidRPr="001F6816" w:rsidRDefault="00B65777" w:rsidP="00427553">
            <w:r>
              <w:t xml:space="preserve">Name of the </w:t>
            </w:r>
            <w:r w:rsidR="001F6816">
              <w:t xml:space="preserve">Item /  </w:t>
            </w:r>
            <w:r w:rsidR="00427553">
              <w:t>Resource / Training / Workshop / Seminar / Forum covered by this a</w:t>
            </w:r>
            <w:r w:rsidR="001F6816">
              <w:t>pplication:</w:t>
            </w:r>
          </w:p>
        </w:tc>
      </w:tr>
      <w:tr w:rsidR="001F6816" w14:paraId="71654FBC" w14:textId="77777777" w:rsidTr="003576E1">
        <w:trPr>
          <w:trHeight w:val="459"/>
        </w:trPr>
        <w:tc>
          <w:tcPr>
            <w:tcW w:w="9242" w:type="dxa"/>
            <w:gridSpan w:val="4"/>
            <w:tcBorders>
              <w:top w:val="single" w:sz="2" w:space="0" w:color="auto"/>
              <w:left w:val="single" w:sz="12" w:space="0" w:color="auto"/>
              <w:bottom w:val="single" w:sz="2" w:space="0" w:color="auto"/>
              <w:right w:val="single" w:sz="12" w:space="0" w:color="auto"/>
            </w:tcBorders>
            <w:vAlign w:val="center"/>
          </w:tcPr>
          <w:p w14:paraId="40B98815" w14:textId="77777777" w:rsidR="001F6816" w:rsidRDefault="001F6816" w:rsidP="001F6816"/>
          <w:p w14:paraId="28A65569" w14:textId="77777777" w:rsidR="003672E6" w:rsidRDefault="003672E6" w:rsidP="001F6816"/>
          <w:p w14:paraId="10277770" w14:textId="77777777" w:rsidR="003672E6" w:rsidRDefault="003672E6" w:rsidP="001F6816"/>
          <w:p w14:paraId="551DB271" w14:textId="77777777" w:rsidR="003672E6" w:rsidRDefault="003672E6" w:rsidP="001F6816"/>
          <w:p w14:paraId="6F538013" w14:textId="77777777" w:rsidR="003672E6" w:rsidRDefault="003672E6" w:rsidP="001F6816"/>
        </w:tc>
      </w:tr>
    </w:tbl>
    <w:p w14:paraId="3DCECB82" w14:textId="77777777" w:rsidR="00470E63" w:rsidRDefault="00470E63">
      <w:r>
        <w:br w:type="page"/>
      </w:r>
    </w:p>
    <w:tbl>
      <w:tblPr>
        <w:tblStyle w:val="TableGrid"/>
        <w:tblW w:w="0" w:type="auto"/>
        <w:tblLook w:val="04A0" w:firstRow="1" w:lastRow="0" w:firstColumn="1" w:lastColumn="0" w:noHBand="0" w:noVBand="1"/>
      </w:tblPr>
      <w:tblGrid>
        <w:gridCol w:w="6629"/>
        <w:gridCol w:w="2613"/>
      </w:tblGrid>
      <w:tr w:rsidR="00F271E9" w:rsidRPr="00F271E9" w14:paraId="30529B6F" w14:textId="77777777" w:rsidTr="003576E1">
        <w:trPr>
          <w:trHeight w:val="459"/>
        </w:trPr>
        <w:tc>
          <w:tcPr>
            <w:tcW w:w="9242" w:type="dxa"/>
            <w:gridSpan w:val="2"/>
            <w:tcBorders>
              <w:top w:val="single" w:sz="12" w:space="0" w:color="auto"/>
              <w:left w:val="single" w:sz="12" w:space="0" w:color="auto"/>
              <w:bottom w:val="single" w:sz="2" w:space="0" w:color="auto"/>
              <w:right w:val="single" w:sz="12" w:space="0" w:color="auto"/>
            </w:tcBorders>
            <w:vAlign w:val="center"/>
          </w:tcPr>
          <w:p w14:paraId="56B0E2CC" w14:textId="64BCE5F5" w:rsidR="001F6816" w:rsidRPr="00F271E9" w:rsidRDefault="007A036C" w:rsidP="001F6816">
            <w:r w:rsidRPr="00F271E9">
              <w:lastRenderedPageBreak/>
              <w:t>Please indicate the type of activity plan</w:t>
            </w:r>
            <w:r w:rsidR="001F1541" w:rsidRPr="00F271E9">
              <w:t>ned to utilize grant request</w:t>
            </w:r>
            <w:r w:rsidR="00F271E9" w:rsidRPr="00F271E9">
              <w:t>:</w:t>
            </w:r>
          </w:p>
          <w:p w14:paraId="5AF97D8E" w14:textId="712A7011" w:rsidR="007A036C" w:rsidRPr="00F271E9" w:rsidRDefault="00735C40" w:rsidP="003672E6">
            <w:proofErr w:type="spellStart"/>
            <w:r>
              <w:rPr>
                <w:i/>
                <w:sz w:val="20"/>
                <w:szCs w:val="20"/>
              </w:rPr>
              <w:t>E</w:t>
            </w:r>
            <w:r w:rsidR="00315443" w:rsidRPr="00F271E9">
              <w:rPr>
                <w:i/>
                <w:sz w:val="20"/>
                <w:szCs w:val="20"/>
              </w:rPr>
              <w:t>g</w:t>
            </w:r>
            <w:proofErr w:type="spellEnd"/>
            <w:r w:rsidR="007A036C" w:rsidRPr="00F271E9">
              <w:rPr>
                <w:i/>
                <w:sz w:val="20"/>
                <w:szCs w:val="20"/>
              </w:rPr>
              <w:t>:  Skills development</w:t>
            </w:r>
            <w:r w:rsidR="00F271E9" w:rsidRPr="00F271E9">
              <w:rPr>
                <w:i/>
                <w:sz w:val="20"/>
                <w:szCs w:val="20"/>
              </w:rPr>
              <w:t xml:space="preserve">, </w:t>
            </w:r>
            <w:r w:rsidR="003672E6" w:rsidRPr="00F271E9">
              <w:rPr>
                <w:i/>
                <w:sz w:val="20"/>
                <w:szCs w:val="20"/>
              </w:rPr>
              <w:t>S</w:t>
            </w:r>
            <w:r w:rsidR="007A036C" w:rsidRPr="00F271E9">
              <w:rPr>
                <w:i/>
                <w:sz w:val="20"/>
                <w:szCs w:val="20"/>
              </w:rPr>
              <w:t>trategy and policy development</w:t>
            </w:r>
            <w:r w:rsidR="00F271E9" w:rsidRPr="00F271E9">
              <w:rPr>
                <w:i/>
                <w:sz w:val="20"/>
                <w:szCs w:val="20"/>
              </w:rPr>
              <w:t xml:space="preserve">, </w:t>
            </w:r>
            <w:r w:rsidR="003672E6" w:rsidRPr="00F271E9">
              <w:rPr>
                <w:i/>
                <w:sz w:val="20"/>
                <w:szCs w:val="20"/>
              </w:rPr>
              <w:t>C</w:t>
            </w:r>
            <w:r w:rsidR="007A036C" w:rsidRPr="00F271E9">
              <w:rPr>
                <w:i/>
                <w:sz w:val="20"/>
                <w:szCs w:val="20"/>
              </w:rPr>
              <w:t xml:space="preserve">reative development of new work </w:t>
            </w:r>
            <w:r w:rsidR="00F271E9" w:rsidRPr="00F271E9">
              <w:rPr>
                <w:i/>
                <w:sz w:val="20"/>
                <w:szCs w:val="20"/>
              </w:rPr>
              <w:t xml:space="preserve">, </w:t>
            </w:r>
            <w:r w:rsidR="003672E6" w:rsidRPr="00F271E9">
              <w:rPr>
                <w:i/>
                <w:sz w:val="20"/>
                <w:szCs w:val="20"/>
              </w:rPr>
              <w:t>Community consultation, training or event</w:t>
            </w:r>
            <w:r w:rsidR="00F271E9" w:rsidRPr="00F271E9">
              <w:rPr>
                <w:i/>
                <w:sz w:val="20"/>
                <w:szCs w:val="20"/>
              </w:rPr>
              <w:t xml:space="preserve">, </w:t>
            </w:r>
            <w:r w:rsidR="003672E6" w:rsidRPr="00F271E9">
              <w:rPr>
                <w:i/>
                <w:sz w:val="20"/>
                <w:szCs w:val="20"/>
              </w:rPr>
              <w:t>Exhibitions</w:t>
            </w:r>
            <w:r w:rsidR="003672E6" w:rsidRPr="00F271E9">
              <w:t xml:space="preserve"> </w:t>
            </w:r>
          </w:p>
        </w:tc>
      </w:tr>
      <w:tr w:rsidR="00F271E9" w:rsidRPr="00F271E9" w14:paraId="2D317BAE" w14:textId="77777777" w:rsidTr="003576E1">
        <w:trPr>
          <w:trHeight w:val="459"/>
        </w:trPr>
        <w:tc>
          <w:tcPr>
            <w:tcW w:w="9242" w:type="dxa"/>
            <w:gridSpan w:val="2"/>
            <w:tcBorders>
              <w:top w:val="single" w:sz="2" w:space="0" w:color="auto"/>
              <w:left w:val="single" w:sz="12" w:space="0" w:color="auto"/>
              <w:bottom w:val="single" w:sz="2" w:space="0" w:color="auto"/>
              <w:right w:val="single" w:sz="12" w:space="0" w:color="auto"/>
            </w:tcBorders>
            <w:vAlign w:val="center"/>
          </w:tcPr>
          <w:p w14:paraId="6C21CBE9" w14:textId="77777777" w:rsidR="00F271E9" w:rsidRPr="00F271E9" w:rsidRDefault="00F271E9" w:rsidP="001F6816"/>
          <w:p w14:paraId="67989AA2" w14:textId="77777777" w:rsidR="00F271E9" w:rsidRPr="00F271E9" w:rsidRDefault="00F271E9" w:rsidP="001F6816"/>
          <w:p w14:paraId="647135C1" w14:textId="77777777" w:rsidR="00F271E9" w:rsidRDefault="00F271E9" w:rsidP="001F6816"/>
          <w:p w14:paraId="66282572" w14:textId="77777777" w:rsidR="003576E1" w:rsidRPr="00F271E9" w:rsidRDefault="003576E1" w:rsidP="001F6816"/>
        </w:tc>
      </w:tr>
      <w:tr w:rsidR="00F271E9" w:rsidRPr="00F271E9" w14:paraId="64048F15" w14:textId="77777777" w:rsidTr="003576E1">
        <w:trPr>
          <w:trHeight w:val="459"/>
        </w:trPr>
        <w:tc>
          <w:tcPr>
            <w:tcW w:w="6629" w:type="dxa"/>
            <w:tcBorders>
              <w:top w:val="single" w:sz="2" w:space="0" w:color="auto"/>
              <w:left w:val="single" w:sz="12" w:space="0" w:color="auto"/>
              <w:bottom w:val="single" w:sz="2" w:space="0" w:color="auto"/>
              <w:right w:val="single" w:sz="2" w:space="0" w:color="auto"/>
            </w:tcBorders>
            <w:vAlign w:val="center"/>
          </w:tcPr>
          <w:p w14:paraId="5E627FF3" w14:textId="77777777" w:rsidR="00F271E9" w:rsidRPr="00F271E9" w:rsidRDefault="00F271E9" w:rsidP="001F6816">
            <w:r w:rsidRPr="00F271E9">
              <w:t>Have you, or your group/club previously applied for a PSQ Grant?</w:t>
            </w:r>
          </w:p>
        </w:tc>
        <w:tc>
          <w:tcPr>
            <w:tcW w:w="2613" w:type="dxa"/>
            <w:tcBorders>
              <w:top w:val="single" w:sz="2" w:space="0" w:color="auto"/>
              <w:left w:val="single" w:sz="2" w:space="0" w:color="auto"/>
              <w:bottom w:val="single" w:sz="2" w:space="0" w:color="auto"/>
              <w:right w:val="single" w:sz="12" w:space="0" w:color="auto"/>
            </w:tcBorders>
            <w:vAlign w:val="center"/>
          </w:tcPr>
          <w:p w14:paraId="03D380E5" w14:textId="77777777" w:rsidR="00F271E9" w:rsidRPr="00F271E9" w:rsidRDefault="00F271E9" w:rsidP="003576E1">
            <w:pPr>
              <w:jc w:val="center"/>
            </w:pPr>
            <w:r w:rsidRPr="00F271E9">
              <w:t>Yes / No</w:t>
            </w:r>
          </w:p>
        </w:tc>
      </w:tr>
      <w:tr w:rsidR="00F271E9" w:rsidRPr="00F271E9" w14:paraId="259A5B98" w14:textId="77777777" w:rsidTr="003576E1">
        <w:trPr>
          <w:trHeight w:val="690"/>
        </w:trPr>
        <w:tc>
          <w:tcPr>
            <w:tcW w:w="6629" w:type="dxa"/>
            <w:tcBorders>
              <w:top w:val="single" w:sz="2" w:space="0" w:color="auto"/>
              <w:left w:val="single" w:sz="12" w:space="0" w:color="auto"/>
              <w:bottom w:val="single" w:sz="12" w:space="0" w:color="auto"/>
              <w:right w:val="single" w:sz="2" w:space="0" w:color="auto"/>
            </w:tcBorders>
            <w:vAlign w:val="center"/>
          </w:tcPr>
          <w:p w14:paraId="1DF1F3D2" w14:textId="77777777" w:rsidR="00F271E9" w:rsidRPr="00F271E9" w:rsidRDefault="00F271E9" w:rsidP="002D69F1">
            <w:r w:rsidRPr="00F271E9">
              <w:t xml:space="preserve">If you were successful, has that grant been successfully acquitted? </w:t>
            </w:r>
          </w:p>
          <w:p w14:paraId="662374F0" w14:textId="77777777" w:rsidR="00BC599E" w:rsidRPr="00F271E9" w:rsidRDefault="00F271E9" w:rsidP="002D69F1">
            <w:pPr>
              <w:rPr>
                <w:i/>
              </w:rPr>
            </w:pPr>
            <w:r w:rsidRPr="00F271E9">
              <w:rPr>
                <w:i/>
                <w:sz w:val="20"/>
                <w:szCs w:val="20"/>
              </w:rPr>
              <w:t>(for Grants disbursed from 2017 forward)</w:t>
            </w:r>
          </w:p>
        </w:tc>
        <w:tc>
          <w:tcPr>
            <w:tcW w:w="2613" w:type="dxa"/>
            <w:tcBorders>
              <w:top w:val="single" w:sz="2" w:space="0" w:color="auto"/>
              <w:left w:val="single" w:sz="2" w:space="0" w:color="auto"/>
              <w:bottom w:val="single" w:sz="12" w:space="0" w:color="auto"/>
              <w:right w:val="single" w:sz="12" w:space="0" w:color="auto"/>
            </w:tcBorders>
            <w:vAlign w:val="center"/>
          </w:tcPr>
          <w:p w14:paraId="7949F71F" w14:textId="77777777" w:rsidR="00BC599E" w:rsidRPr="00F271E9" w:rsidRDefault="00F271E9" w:rsidP="003576E1">
            <w:pPr>
              <w:jc w:val="center"/>
            </w:pPr>
            <w:r w:rsidRPr="00F271E9">
              <w:t>Yes / No</w:t>
            </w:r>
          </w:p>
        </w:tc>
      </w:tr>
    </w:tbl>
    <w:p w14:paraId="2DB8AF76" w14:textId="77777777" w:rsidR="00F271E9" w:rsidRDefault="00F271E9" w:rsidP="003576E1">
      <w:pPr>
        <w:spacing w:after="0" w:line="240" w:lineRule="auto"/>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86"/>
        <w:gridCol w:w="1843"/>
        <w:gridCol w:w="2613"/>
      </w:tblGrid>
      <w:tr w:rsidR="00315443" w14:paraId="7F4B58FD" w14:textId="77777777" w:rsidTr="00AA40C5">
        <w:trPr>
          <w:trHeight w:val="340"/>
        </w:trPr>
        <w:tc>
          <w:tcPr>
            <w:tcW w:w="4786" w:type="dxa"/>
            <w:tcBorders>
              <w:top w:val="single" w:sz="12" w:space="0" w:color="auto"/>
              <w:left w:val="single" w:sz="12" w:space="0" w:color="auto"/>
            </w:tcBorders>
          </w:tcPr>
          <w:p w14:paraId="21300228" w14:textId="77777777" w:rsidR="00315443" w:rsidRPr="00F271E9" w:rsidRDefault="00F271E9">
            <w:r w:rsidRPr="00F271E9">
              <w:t>Estimated number of participants and audience for this project/activity</w:t>
            </w:r>
          </w:p>
        </w:tc>
        <w:tc>
          <w:tcPr>
            <w:tcW w:w="1843" w:type="dxa"/>
            <w:tcBorders>
              <w:top w:val="single" w:sz="12" w:space="0" w:color="auto"/>
            </w:tcBorders>
          </w:tcPr>
          <w:p w14:paraId="49CF8C87" w14:textId="77777777" w:rsidR="00315443" w:rsidRPr="00F271E9" w:rsidRDefault="00A41647" w:rsidP="00A41647">
            <w:pPr>
              <w:jc w:val="center"/>
            </w:pPr>
            <w:r w:rsidRPr="00F271E9">
              <w:t>Participant Numbers</w:t>
            </w:r>
          </w:p>
        </w:tc>
        <w:tc>
          <w:tcPr>
            <w:tcW w:w="2613" w:type="dxa"/>
            <w:tcBorders>
              <w:top w:val="single" w:sz="12" w:space="0" w:color="auto"/>
              <w:right w:val="single" w:sz="12" w:space="0" w:color="auto"/>
            </w:tcBorders>
          </w:tcPr>
          <w:p w14:paraId="3A4EE246" w14:textId="77777777" w:rsidR="00315443" w:rsidRPr="00F271E9" w:rsidRDefault="00A41647">
            <w:r w:rsidRPr="00F271E9">
              <w:t>Audience Numbers</w:t>
            </w:r>
          </w:p>
        </w:tc>
      </w:tr>
      <w:tr w:rsidR="00315443" w14:paraId="239ACB42" w14:textId="77777777" w:rsidTr="00AA40C5">
        <w:trPr>
          <w:trHeight w:val="340"/>
        </w:trPr>
        <w:tc>
          <w:tcPr>
            <w:tcW w:w="4786" w:type="dxa"/>
            <w:tcBorders>
              <w:left w:val="single" w:sz="12" w:space="0" w:color="auto"/>
            </w:tcBorders>
          </w:tcPr>
          <w:p w14:paraId="08A1DFA5" w14:textId="77777777" w:rsidR="00315443" w:rsidRPr="00F271E9" w:rsidRDefault="00A41647">
            <w:r w:rsidRPr="00F271E9">
              <w:t>From your local club/group</w:t>
            </w:r>
          </w:p>
        </w:tc>
        <w:tc>
          <w:tcPr>
            <w:tcW w:w="1843" w:type="dxa"/>
          </w:tcPr>
          <w:p w14:paraId="450D68A0" w14:textId="77777777" w:rsidR="00315443" w:rsidRPr="00F271E9" w:rsidRDefault="00315443"/>
        </w:tc>
        <w:tc>
          <w:tcPr>
            <w:tcW w:w="2613" w:type="dxa"/>
            <w:tcBorders>
              <w:right w:val="single" w:sz="12" w:space="0" w:color="auto"/>
            </w:tcBorders>
          </w:tcPr>
          <w:p w14:paraId="2E7397FF" w14:textId="77777777" w:rsidR="00315443" w:rsidRPr="00F271E9" w:rsidRDefault="00315443"/>
        </w:tc>
      </w:tr>
      <w:tr w:rsidR="00315443" w14:paraId="00A2E2A3" w14:textId="77777777" w:rsidTr="00AA40C5">
        <w:trPr>
          <w:trHeight w:val="340"/>
        </w:trPr>
        <w:tc>
          <w:tcPr>
            <w:tcW w:w="4786" w:type="dxa"/>
            <w:tcBorders>
              <w:left w:val="single" w:sz="12" w:space="0" w:color="auto"/>
              <w:bottom w:val="double" w:sz="4" w:space="0" w:color="auto"/>
            </w:tcBorders>
          </w:tcPr>
          <w:p w14:paraId="0474709B" w14:textId="77777777" w:rsidR="00315443" w:rsidRPr="00F271E9" w:rsidRDefault="00A41647">
            <w:r w:rsidRPr="00F271E9">
              <w:t>Outside of your local club/group</w:t>
            </w:r>
          </w:p>
        </w:tc>
        <w:tc>
          <w:tcPr>
            <w:tcW w:w="1843" w:type="dxa"/>
            <w:tcBorders>
              <w:bottom w:val="double" w:sz="4" w:space="0" w:color="auto"/>
            </w:tcBorders>
          </w:tcPr>
          <w:p w14:paraId="0210A4AF" w14:textId="77777777" w:rsidR="00315443" w:rsidRPr="00F271E9" w:rsidRDefault="00315443"/>
        </w:tc>
        <w:tc>
          <w:tcPr>
            <w:tcW w:w="2613" w:type="dxa"/>
            <w:tcBorders>
              <w:bottom w:val="double" w:sz="4" w:space="0" w:color="auto"/>
              <w:right w:val="single" w:sz="12" w:space="0" w:color="auto"/>
            </w:tcBorders>
          </w:tcPr>
          <w:p w14:paraId="538A6DCB" w14:textId="77777777" w:rsidR="00315443" w:rsidRPr="00F271E9" w:rsidRDefault="00315443"/>
        </w:tc>
      </w:tr>
      <w:tr w:rsidR="002D69F1" w14:paraId="056CB76A" w14:textId="77777777" w:rsidTr="00AA40C5">
        <w:trPr>
          <w:trHeight w:val="459"/>
        </w:trPr>
        <w:tc>
          <w:tcPr>
            <w:tcW w:w="9242" w:type="dxa"/>
            <w:gridSpan w:val="3"/>
            <w:tcBorders>
              <w:top w:val="double" w:sz="4" w:space="0" w:color="auto"/>
              <w:left w:val="single" w:sz="12" w:space="0" w:color="auto"/>
              <w:right w:val="single" w:sz="12" w:space="0" w:color="auto"/>
            </w:tcBorders>
            <w:vAlign w:val="center"/>
          </w:tcPr>
          <w:p w14:paraId="03DD4230" w14:textId="77777777" w:rsidR="002D69F1" w:rsidRDefault="002D69F1" w:rsidP="002D69F1">
            <w:r w:rsidRPr="00F271E9">
              <w:t>Please</w:t>
            </w:r>
            <w:r w:rsidR="001F1541" w:rsidRPr="00F271E9">
              <w:t xml:space="preserve"> indicate how your club and/or </w:t>
            </w:r>
            <w:r w:rsidRPr="00F271E9">
              <w:t>your community will benefit from this funding.</w:t>
            </w:r>
            <w:r w:rsidR="001F1541" w:rsidRPr="00F271E9">
              <w:t xml:space="preserve"> List 3 outcomes anticipated for this grant acquisition:</w:t>
            </w:r>
          </w:p>
          <w:p w14:paraId="5A40DD0A" w14:textId="77777777" w:rsidR="003576E1" w:rsidRPr="00F271E9" w:rsidRDefault="003576E1" w:rsidP="002D69F1">
            <w:r w:rsidRPr="003576E1">
              <w:rPr>
                <w:i/>
                <w:sz w:val="20"/>
                <w:szCs w:val="20"/>
              </w:rPr>
              <w:t>(Attach further pages if required)</w:t>
            </w:r>
          </w:p>
        </w:tc>
      </w:tr>
      <w:tr w:rsidR="00F271E9" w14:paraId="40578EA9" w14:textId="77777777" w:rsidTr="00AA40C5">
        <w:trPr>
          <w:trHeight w:val="459"/>
        </w:trPr>
        <w:tc>
          <w:tcPr>
            <w:tcW w:w="9242" w:type="dxa"/>
            <w:gridSpan w:val="3"/>
            <w:tcBorders>
              <w:left w:val="single" w:sz="12" w:space="0" w:color="auto"/>
              <w:right w:val="single" w:sz="12" w:space="0" w:color="auto"/>
            </w:tcBorders>
            <w:vAlign w:val="center"/>
          </w:tcPr>
          <w:p w14:paraId="36C50B84" w14:textId="77777777" w:rsidR="00F271E9" w:rsidRDefault="00F271E9" w:rsidP="00F271E9">
            <w:pPr>
              <w:pStyle w:val="ListParagraph"/>
              <w:numPr>
                <w:ilvl w:val="0"/>
                <w:numId w:val="3"/>
              </w:numPr>
            </w:pPr>
          </w:p>
        </w:tc>
      </w:tr>
      <w:tr w:rsidR="003576E1" w14:paraId="3C3C91B8" w14:textId="77777777" w:rsidTr="00AA40C5">
        <w:trPr>
          <w:trHeight w:val="459"/>
        </w:trPr>
        <w:tc>
          <w:tcPr>
            <w:tcW w:w="9242" w:type="dxa"/>
            <w:gridSpan w:val="3"/>
            <w:tcBorders>
              <w:left w:val="single" w:sz="12" w:space="0" w:color="auto"/>
              <w:right w:val="single" w:sz="12" w:space="0" w:color="auto"/>
            </w:tcBorders>
            <w:vAlign w:val="center"/>
          </w:tcPr>
          <w:p w14:paraId="7A08BCB6" w14:textId="77777777" w:rsidR="003576E1" w:rsidRDefault="003576E1" w:rsidP="00280720"/>
        </w:tc>
      </w:tr>
      <w:tr w:rsidR="00F271E9" w14:paraId="2C678A01" w14:textId="77777777" w:rsidTr="00AA40C5">
        <w:trPr>
          <w:trHeight w:val="459"/>
        </w:trPr>
        <w:tc>
          <w:tcPr>
            <w:tcW w:w="9242" w:type="dxa"/>
            <w:gridSpan w:val="3"/>
            <w:tcBorders>
              <w:left w:val="single" w:sz="12" w:space="0" w:color="auto"/>
              <w:right w:val="single" w:sz="12" w:space="0" w:color="auto"/>
            </w:tcBorders>
            <w:vAlign w:val="center"/>
          </w:tcPr>
          <w:p w14:paraId="7AAF2691" w14:textId="77777777" w:rsidR="00F271E9" w:rsidRDefault="00F271E9" w:rsidP="00280720"/>
        </w:tc>
      </w:tr>
      <w:tr w:rsidR="00F271E9" w14:paraId="1E3216A3" w14:textId="77777777" w:rsidTr="00AA40C5">
        <w:trPr>
          <w:trHeight w:val="459"/>
        </w:trPr>
        <w:tc>
          <w:tcPr>
            <w:tcW w:w="9242" w:type="dxa"/>
            <w:gridSpan w:val="3"/>
            <w:tcBorders>
              <w:left w:val="single" w:sz="12" w:space="0" w:color="auto"/>
              <w:right w:val="single" w:sz="12" w:space="0" w:color="auto"/>
            </w:tcBorders>
            <w:vAlign w:val="center"/>
          </w:tcPr>
          <w:p w14:paraId="1B260F9F" w14:textId="77777777" w:rsidR="00F271E9" w:rsidRDefault="00F271E9" w:rsidP="00F271E9">
            <w:pPr>
              <w:pStyle w:val="ListParagraph"/>
              <w:numPr>
                <w:ilvl w:val="0"/>
                <w:numId w:val="3"/>
              </w:numPr>
            </w:pPr>
          </w:p>
        </w:tc>
      </w:tr>
      <w:tr w:rsidR="003576E1" w14:paraId="1792D455" w14:textId="77777777" w:rsidTr="00AA40C5">
        <w:trPr>
          <w:trHeight w:val="459"/>
        </w:trPr>
        <w:tc>
          <w:tcPr>
            <w:tcW w:w="9242" w:type="dxa"/>
            <w:gridSpan w:val="3"/>
            <w:tcBorders>
              <w:left w:val="single" w:sz="12" w:space="0" w:color="auto"/>
              <w:right w:val="single" w:sz="12" w:space="0" w:color="auto"/>
            </w:tcBorders>
            <w:vAlign w:val="center"/>
          </w:tcPr>
          <w:p w14:paraId="029B36D2" w14:textId="77777777" w:rsidR="003576E1" w:rsidRDefault="003576E1" w:rsidP="00280720"/>
        </w:tc>
      </w:tr>
      <w:tr w:rsidR="00F271E9" w14:paraId="510F155A" w14:textId="77777777" w:rsidTr="00AA40C5">
        <w:trPr>
          <w:trHeight w:val="459"/>
        </w:trPr>
        <w:tc>
          <w:tcPr>
            <w:tcW w:w="9242" w:type="dxa"/>
            <w:gridSpan w:val="3"/>
            <w:tcBorders>
              <w:left w:val="single" w:sz="12" w:space="0" w:color="auto"/>
              <w:right w:val="single" w:sz="12" w:space="0" w:color="auto"/>
            </w:tcBorders>
            <w:vAlign w:val="center"/>
          </w:tcPr>
          <w:p w14:paraId="76E883A4" w14:textId="77777777" w:rsidR="00F271E9" w:rsidRDefault="00F271E9" w:rsidP="00280720"/>
        </w:tc>
      </w:tr>
      <w:tr w:rsidR="00F271E9" w14:paraId="4DE35F0C" w14:textId="77777777" w:rsidTr="00AA40C5">
        <w:trPr>
          <w:trHeight w:val="459"/>
        </w:trPr>
        <w:tc>
          <w:tcPr>
            <w:tcW w:w="9242" w:type="dxa"/>
            <w:gridSpan w:val="3"/>
            <w:tcBorders>
              <w:left w:val="single" w:sz="12" w:space="0" w:color="auto"/>
              <w:right w:val="single" w:sz="12" w:space="0" w:color="auto"/>
            </w:tcBorders>
            <w:vAlign w:val="center"/>
          </w:tcPr>
          <w:p w14:paraId="4AB2F164" w14:textId="77777777" w:rsidR="00F271E9" w:rsidRDefault="00F271E9" w:rsidP="00F271E9">
            <w:pPr>
              <w:pStyle w:val="ListParagraph"/>
              <w:numPr>
                <w:ilvl w:val="0"/>
                <w:numId w:val="3"/>
              </w:numPr>
            </w:pPr>
          </w:p>
        </w:tc>
      </w:tr>
      <w:tr w:rsidR="00F271E9" w14:paraId="008868A7" w14:textId="77777777" w:rsidTr="00AA40C5">
        <w:trPr>
          <w:trHeight w:val="459"/>
        </w:trPr>
        <w:tc>
          <w:tcPr>
            <w:tcW w:w="9242" w:type="dxa"/>
            <w:gridSpan w:val="3"/>
            <w:tcBorders>
              <w:left w:val="single" w:sz="12" w:space="0" w:color="auto"/>
              <w:right w:val="single" w:sz="12" w:space="0" w:color="auto"/>
            </w:tcBorders>
            <w:vAlign w:val="center"/>
          </w:tcPr>
          <w:p w14:paraId="26C22168" w14:textId="77777777" w:rsidR="00F271E9" w:rsidRDefault="00F271E9" w:rsidP="00280720"/>
        </w:tc>
      </w:tr>
      <w:tr w:rsidR="00F271E9" w14:paraId="4A304C82" w14:textId="77777777" w:rsidTr="00AA40C5">
        <w:trPr>
          <w:trHeight w:val="459"/>
        </w:trPr>
        <w:tc>
          <w:tcPr>
            <w:tcW w:w="9242" w:type="dxa"/>
            <w:gridSpan w:val="3"/>
            <w:tcBorders>
              <w:left w:val="single" w:sz="12" w:space="0" w:color="auto"/>
              <w:right w:val="single" w:sz="12" w:space="0" w:color="auto"/>
            </w:tcBorders>
            <w:vAlign w:val="center"/>
          </w:tcPr>
          <w:p w14:paraId="0C23884B" w14:textId="77777777" w:rsidR="00F271E9" w:rsidRDefault="00F271E9" w:rsidP="00280720"/>
        </w:tc>
      </w:tr>
      <w:tr w:rsidR="00F271E9" w14:paraId="608D5C50" w14:textId="77777777" w:rsidTr="00AA40C5">
        <w:trPr>
          <w:trHeight w:val="459"/>
        </w:trPr>
        <w:tc>
          <w:tcPr>
            <w:tcW w:w="9242" w:type="dxa"/>
            <w:gridSpan w:val="3"/>
            <w:tcBorders>
              <w:left w:val="single" w:sz="12" w:space="0" w:color="auto"/>
              <w:right w:val="single" w:sz="12" w:space="0" w:color="auto"/>
            </w:tcBorders>
            <w:vAlign w:val="center"/>
          </w:tcPr>
          <w:p w14:paraId="39F40376" w14:textId="77777777" w:rsidR="003576E1" w:rsidRPr="003576E1" w:rsidRDefault="003576E1" w:rsidP="003576E1">
            <w:r w:rsidRPr="003576E1">
              <w:t>How will individual/audience/participant/partner feedback be collected for this project?</w:t>
            </w:r>
          </w:p>
          <w:p w14:paraId="61359B22" w14:textId="77777777" w:rsidR="00F271E9" w:rsidRPr="003576E1" w:rsidRDefault="003576E1" w:rsidP="00280720">
            <w:r w:rsidRPr="003576E1">
              <w:rPr>
                <w:i/>
                <w:sz w:val="20"/>
                <w:szCs w:val="20"/>
              </w:rPr>
              <w:t>(</w:t>
            </w:r>
            <w:proofErr w:type="spellStart"/>
            <w:r w:rsidRPr="003576E1">
              <w:rPr>
                <w:i/>
                <w:sz w:val="20"/>
                <w:szCs w:val="20"/>
              </w:rPr>
              <w:t>eg</w:t>
            </w:r>
            <w:proofErr w:type="spellEnd"/>
            <w:r w:rsidRPr="003576E1">
              <w:rPr>
                <w:i/>
                <w:sz w:val="20"/>
                <w:szCs w:val="20"/>
              </w:rPr>
              <w:t>:  survey, interviews, club/group meeting minutes, feedback form from activity)</w:t>
            </w:r>
          </w:p>
        </w:tc>
      </w:tr>
      <w:tr w:rsidR="00F271E9" w14:paraId="75FEA5C3" w14:textId="77777777" w:rsidTr="00AA40C5">
        <w:trPr>
          <w:trHeight w:val="459"/>
        </w:trPr>
        <w:tc>
          <w:tcPr>
            <w:tcW w:w="9242" w:type="dxa"/>
            <w:gridSpan w:val="3"/>
            <w:tcBorders>
              <w:left w:val="single" w:sz="12" w:space="0" w:color="auto"/>
              <w:right w:val="single" w:sz="12" w:space="0" w:color="auto"/>
            </w:tcBorders>
            <w:vAlign w:val="center"/>
          </w:tcPr>
          <w:p w14:paraId="2A1B57A9" w14:textId="77777777" w:rsidR="00F271E9" w:rsidRPr="003576E1" w:rsidRDefault="00F271E9" w:rsidP="00280720"/>
        </w:tc>
      </w:tr>
      <w:tr w:rsidR="00F271E9" w14:paraId="7EF1CA6D" w14:textId="77777777" w:rsidTr="00AA40C5">
        <w:trPr>
          <w:trHeight w:val="459"/>
        </w:trPr>
        <w:tc>
          <w:tcPr>
            <w:tcW w:w="9242" w:type="dxa"/>
            <w:gridSpan w:val="3"/>
            <w:tcBorders>
              <w:left w:val="single" w:sz="12" w:space="0" w:color="auto"/>
              <w:right w:val="single" w:sz="12" w:space="0" w:color="auto"/>
            </w:tcBorders>
            <w:vAlign w:val="center"/>
          </w:tcPr>
          <w:p w14:paraId="452A32F5" w14:textId="77777777" w:rsidR="00F271E9" w:rsidRPr="003576E1" w:rsidRDefault="00F271E9" w:rsidP="00280720"/>
        </w:tc>
      </w:tr>
      <w:tr w:rsidR="00F271E9" w14:paraId="78ED8BBC" w14:textId="77777777" w:rsidTr="00AA40C5">
        <w:trPr>
          <w:trHeight w:val="459"/>
        </w:trPr>
        <w:tc>
          <w:tcPr>
            <w:tcW w:w="9242" w:type="dxa"/>
            <w:gridSpan w:val="3"/>
            <w:tcBorders>
              <w:left w:val="single" w:sz="12" w:space="0" w:color="auto"/>
              <w:right w:val="single" w:sz="12" w:space="0" w:color="auto"/>
            </w:tcBorders>
            <w:vAlign w:val="center"/>
          </w:tcPr>
          <w:p w14:paraId="1CEFA73E" w14:textId="77777777" w:rsidR="003576E1" w:rsidRPr="003576E1" w:rsidRDefault="003576E1" w:rsidP="003576E1">
            <w:r w:rsidRPr="003576E1">
              <w:t>How will your group/club acknowledge PSQ's Grant Program whilst promoting your event or activity?</w:t>
            </w:r>
          </w:p>
          <w:p w14:paraId="30EFC1E0" w14:textId="77777777" w:rsidR="00F271E9" w:rsidRPr="003576E1" w:rsidRDefault="003576E1" w:rsidP="003576E1">
            <w:r w:rsidRPr="003576E1">
              <w:rPr>
                <w:i/>
                <w:sz w:val="20"/>
                <w:szCs w:val="20"/>
              </w:rPr>
              <w:t>(The PSQ Secretary will forward the relevant logo information to successful applicants for use in this purpose).</w:t>
            </w:r>
          </w:p>
        </w:tc>
      </w:tr>
      <w:tr w:rsidR="00F271E9" w14:paraId="18DB8BFF" w14:textId="77777777" w:rsidTr="00AA40C5">
        <w:trPr>
          <w:trHeight w:val="459"/>
        </w:trPr>
        <w:tc>
          <w:tcPr>
            <w:tcW w:w="9242" w:type="dxa"/>
            <w:gridSpan w:val="3"/>
            <w:tcBorders>
              <w:left w:val="single" w:sz="12" w:space="0" w:color="auto"/>
              <w:right w:val="single" w:sz="12" w:space="0" w:color="auto"/>
            </w:tcBorders>
            <w:vAlign w:val="center"/>
          </w:tcPr>
          <w:p w14:paraId="4C169193" w14:textId="77777777" w:rsidR="00F271E9" w:rsidRDefault="00F271E9" w:rsidP="00280720"/>
        </w:tc>
      </w:tr>
      <w:tr w:rsidR="00F271E9" w14:paraId="5C3C98D5" w14:textId="77777777" w:rsidTr="00AA40C5">
        <w:trPr>
          <w:trHeight w:val="459"/>
        </w:trPr>
        <w:tc>
          <w:tcPr>
            <w:tcW w:w="9242" w:type="dxa"/>
            <w:gridSpan w:val="3"/>
            <w:tcBorders>
              <w:left w:val="single" w:sz="12" w:space="0" w:color="auto"/>
              <w:bottom w:val="single" w:sz="12" w:space="0" w:color="auto"/>
              <w:right w:val="single" w:sz="12" w:space="0" w:color="auto"/>
            </w:tcBorders>
            <w:vAlign w:val="center"/>
          </w:tcPr>
          <w:p w14:paraId="39967613" w14:textId="77777777" w:rsidR="00F271E9" w:rsidRDefault="00F271E9" w:rsidP="00280720"/>
        </w:tc>
      </w:tr>
    </w:tbl>
    <w:p w14:paraId="1BC00CBB" w14:textId="77777777" w:rsidR="00F271E9" w:rsidRDefault="00F271E9">
      <w:pPr>
        <w:rPr>
          <w:b/>
        </w:rPr>
      </w:pPr>
      <w:r>
        <w:rPr>
          <w:b/>
        </w:rPr>
        <w:br w:type="page"/>
      </w:r>
    </w:p>
    <w:p w14:paraId="31B5243F" w14:textId="77777777" w:rsidR="00A94726" w:rsidRPr="00B977C2" w:rsidRDefault="00A94726" w:rsidP="00A94726">
      <w:pPr>
        <w:rPr>
          <w:b/>
        </w:rPr>
      </w:pPr>
      <w:r w:rsidRPr="00B977C2">
        <w:rPr>
          <w:b/>
        </w:rPr>
        <w:lastRenderedPageBreak/>
        <w:t>Basic Application Conditions</w:t>
      </w:r>
    </w:p>
    <w:p w14:paraId="0D3C5537" w14:textId="77777777" w:rsidR="00A94726" w:rsidRPr="00B9032F" w:rsidRDefault="00A94726" w:rsidP="00A94726">
      <w:pPr>
        <w:rPr>
          <w:sz w:val="21"/>
          <w:szCs w:val="21"/>
        </w:rPr>
      </w:pPr>
      <w:r w:rsidRPr="00B9032F">
        <w:rPr>
          <w:sz w:val="21"/>
          <w:szCs w:val="21"/>
        </w:rPr>
        <w:t>PSQ represents over fifty affiliated photographic clubs in Queensland and northern New South Wales and promotes the art and science of photography in all its forms. PSQ promotes the role and values of photography as a key driver of diverse and inclusive communities and strong regions. PSQ invests in local photographers and photographic priorities as determined by local affiliated clubs.</w:t>
      </w:r>
    </w:p>
    <w:p w14:paraId="5E9DC7AA" w14:textId="77777777" w:rsidR="00A94726" w:rsidRPr="00B9032F" w:rsidRDefault="00A94726" w:rsidP="00A94726">
      <w:pPr>
        <w:rPr>
          <w:sz w:val="21"/>
          <w:szCs w:val="21"/>
        </w:rPr>
      </w:pPr>
      <w:r w:rsidRPr="00B9032F">
        <w:rPr>
          <w:sz w:val="21"/>
          <w:szCs w:val="21"/>
        </w:rPr>
        <w:t>The PSQ assessment panel comprises of the current PSQ Executive Committee. Applicants will be assessed on how well they meet the following criteria:</w:t>
      </w:r>
    </w:p>
    <w:p w14:paraId="320EEBD3" w14:textId="3C2EFCE8" w:rsidR="00DA1535" w:rsidRDefault="00A94726" w:rsidP="00DA1535">
      <w:pPr>
        <w:pStyle w:val="ListParagraph"/>
        <w:numPr>
          <w:ilvl w:val="0"/>
          <w:numId w:val="1"/>
        </w:numPr>
        <w:rPr>
          <w:sz w:val="21"/>
          <w:szCs w:val="21"/>
        </w:rPr>
      </w:pPr>
      <w:r w:rsidRPr="00B9032F">
        <w:rPr>
          <w:sz w:val="21"/>
          <w:szCs w:val="21"/>
        </w:rPr>
        <w:t xml:space="preserve">Grant applications will only be accepted if forwarded to PSQ by a financially affiliated group executive. </w:t>
      </w:r>
    </w:p>
    <w:p w14:paraId="71A92E17" w14:textId="77777777" w:rsidR="00DA1535" w:rsidRPr="00DA1535" w:rsidRDefault="00DA1535" w:rsidP="00DA1535">
      <w:pPr>
        <w:pStyle w:val="ListParagraph"/>
        <w:rPr>
          <w:sz w:val="21"/>
          <w:szCs w:val="21"/>
        </w:rPr>
      </w:pPr>
    </w:p>
    <w:p w14:paraId="630614CB" w14:textId="77777777" w:rsidR="00A94726" w:rsidRPr="00B9032F" w:rsidRDefault="00A94726" w:rsidP="00A94726">
      <w:pPr>
        <w:pStyle w:val="ListParagraph"/>
        <w:numPr>
          <w:ilvl w:val="0"/>
          <w:numId w:val="1"/>
        </w:numPr>
        <w:rPr>
          <w:sz w:val="21"/>
          <w:szCs w:val="21"/>
        </w:rPr>
      </w:pPr>
      <w:r w:rsidRPr="00B9032F">
        <w:rPr>
          <w:sz w:val="21"/>
          <w:szCs w:val="21"/>
        </w:rPr>
        <w:t xml:space="preserve">Grants are designed to assist affiliates in their efforts to improve the skills of their membership e.g. attendance at sit-down or on-line/correspondence based forums, workshops, seminars, </w:t>
      </w:r>
      <w:r w:rsidR="001A3E73" w:rsidRPr="00B9032F">
        <w:rPr>
          <w:sz w:val="21"/>
          <w:szCs w:val="21"/>
        </w:rPr>
        <w:t xml:space="preserve">purchase of equipment, </w:t>
      </w:r>
      <w:r w:rsidRPr="00B9032F">
        <w:rPr>
          <w:sz w:val="21"/>
          <w:szCs w:val="21"/>
        </w:rPr>
        <w:t>etc.</w:t>
      </w:r>
    </w:p>
    <w:p w14:paraId="7B588F6D" w14:textId="77777777" w:rsidR="00A94726" w:rsidRPr="00B9032F" w:rsidRDefault="00A94726" w:rsidP="00A94726">
      <w:pPr>
        <w:pStyle w:val="ListParagraph"/>
        <w:rPr>
          <w:sz w:val="21"/>
          <w:szCs w:val="21"/>
        </w:rPr>
      </w:pPr>
    </w:p>
    <w:p w14:paraId="0F834714" w14:textId="77777777" w:rsidR="00A94726" w:rsidRPr="00B9032F" w:rsidRDefault="00A94726" w:rsidP="00A94726">
      <w:pPr>
        <w:pStyle w:val="ListParagraph"/>
        <w:numPr>
          <w:ilvl w:val="0"/>
          <w:numId w:val="1"/>
        </w:numPr>
        <w:rPr>
          <w:sz w:val="21"/>
          <w:szCs w:val="21"/>
        </w:rPr>
      </w:pPr>
      <w:r w:rsidRPr="00B9032F">
        <w:rPr>
          <w:sz w:val="21"/>
          <w:szCs w:val="21"/>
        </w:rPr>
        <w:t>Grants will be considered to provide assistance to an individual belonging to, groups within, or the entire membership of a PSQ affiliated group.</w:t>
      </w:r>
    </w:p>
    <w:p w14:paraId="3A4A951F" w14:textId="77777777" w:rsidR="00A94726" w:rsidRPr="00B9032F" w:rsidRDefault="00A94726" w:rsidP="00A94726">
      <w:pPr>
        <w:pStyle w:val="ListParagraph"/>
        <w:rPr>
          <w:sz w:val="21"/>
          <w:szCs w:val="21"/>
        </w:rPr>
      </w:pPr>
    </w:p>
    <w:p w14:paraId="5A478B58" w14:textId="77777777" w:rsidR="00A94726" w:rsidRPr="00B9032F" w:rsidRDefault="00A94726" w:rsidP="00A94726">
      <w:pPr>
        <w:pStyle w:val="ListParagraph"/>
        <w:numPr>
          <w:ilvl w:val="0"/>
          <w:numId w:val="1"/>
        </w:numPr>
        <w:rPr>
          <w:sz w:val="21"/>
          <w:szCs w:val="21"/>
        </w:rPr>
      </w:pPr>
      <w:r w:rsidRPr="00B9032F">
        <w:rPr>
          <w:sz w:val="21"/>
          <w:szCs w:val="21"/>
        </w:rPr>
        <w:t>Grant applications to assist affiliates with ongoing expenses such as regular venue hire etc. will not be considered.</w:t>
      </w:r>
    </w:p>
    <w:p w14:paraId="05B99AF2" w14:textId="77777777" w:rsidR="00A94726" w:rsidRPr="00B9032F" w:rsidRDefault="00A94726" w:rsidP="00A94726">
      <w:pPr>
        <w:pStyle w:val="ListParagraph"/>
        <w:rPr>
          <w:sz w:val="21"/>
          <w:szCs w:val="21"/>
        </w:rPr>
      </w:pPr>
    </w:p>
    <w:p w14:paraId="3C79DF93" w14:textId="009E05ED" w:rsidR="00A94726" w:rsidRPr="00B9032F" w:rsidRDefault="00A94726" w:rsidP="00D03FE5">
      <w:pPr>
        <w:pStyle w:val="ListParagraph"/>
        <w:numPr>
          <w:ilvl w:val="0"/>
          <w:numId w:val="1"/>
        </w:numPr>
        <w:rPr>
          <w:sz w:val="21"/>
          <w:szCs w:val="21"/>
        </w:rPr>
      </w:pPr>
      <w:r w:rsidRPr="00B9032F">
        <w:rPr>
          <w:sz w:val="21"/>
          <w:szCs w:val="21"/>
        </w:rPr>
        <w:t xml:space="preserve">Grant applications for the current period received </w:t>
      </w:r>
      <w:r w:rsidR="00DA1A11" w:rsidRPr="00B9032F">
        <w:rPr>
          <w:sz w:val="21"/>
          <w:szCs w:val="21"/>
        </w:rPr>
        <w:t xml:space="preserve">by 31 October </w:t>
      </w:r>
      <w:r w:rsidR="00612338" w:rsidRPr="00B9032F">
        <w:rPr>
          <w:sz w:val="21"/>
          <w:szCs w:val="21"/>
        </w:rPr>
        <w:t xml:space="preserve">will be </w:t>
      </w:r>
      <w:r w:rsidRPr="00B9032F">
        <w:rPr>
          <w:sz w:val="21"/>
          <w:szCs w:val="21"/>
        </w:rPr>
        <w:t xml:space="preserve">reviewed (by </w:t>
      </w:r>
      <w:r w:rsidR="00470E63">
        <w:rPr>
          <w:sz w:val="21"/>
          <w:szCs w:val="21"/>
        </w:rPr>
        <w:t xml:space="preserve">whatever </w:t>
      </w:r>
      <w:r w:rsidRPr="00B9032F">
        <w:rPr>
          <w:sz w:val="21"/>
          <w:szCs w:val="21"/>
        </w:rPr>
        <w:t xml:space="preserve">technology </w:t>
      </w:r>
      <w:r w:rsidR="00470E63">
        <w:rPr>
          <w:sz w:val="21"/>
          <w:szCs w:val="21"/>
        </w:rPr>
        <w:t>i</w:t>
      </w:r>
      <w:r w:rsidRPr="00B9032F">
        <w:rPr>
          <w:sz w:val="21"/>
          <w:szCs w:val="21"/>
        </w:rPr>
        <w:t>s deemed appropriate) and if found to meet the assessment criteria in all facets</w:t>
      </w:r>
      <w:r w:rsidR="00155ECA" w:rsidRPr="00B9032F">
        <w:rPr>
          <w:sz w:val="21"/>
          <w:szCs w:val="21"/>
        </w:rPr>
        <w:t>,</w:t>
      </w:r>
      <w:r w:rsidRPr="00B9032F">
        <w:rPr>
          <w:sz w:val="21"/>
          <w:szCs w:val="21"/>
        </w:rPr>
        <w:t xml:space="preserve"> grant finances will be allocated and distributed ASAP.</w:t>
      </w:r>
      <w:r w:rsidR="00D03FE5" w:rsidRPr="00B9032F">
        <w:rPr>
          <w:sz w:val="21"/>
          <w:szCs w:val="21"/>
        </w:rPr>
        <w:t xml:space="preserve"> The high demand for funding under the Photographic Society of Queensland's Grants Program may mean that not all gran</w:t>
      </w:r>
      <w:r w:rsidR="00B9032F" w:rsidRPr="00B9032F">
        <w:rPr>
          <w:sz w:val="21"/>
          <w:szCs w:val="21"/>
        </w:rPr>
        <w:t xml:space="preserve">t applications can be approved. </w:t>
      </w:r>
      <w:r w:rsidR="00D03FE5" w:rsidRPr="00B9032F">
        <w:rPr>
          <w:sz w:val="21"/>
          <w:szCs w:val="21"/>
        </w:rPr>
        <w:t>Although an application may meet the assessment criteria, approval will depend on available funds and the number and quality of applications.</w:t>
      </w:r>
      <w:r w:rsidR="00470E63">
        <w:rPr>
          <w:sz w:val="21"/>
          <w:szCs w:val="21"/>
        </w:rPr>
        <w:t xml:space="preserve"> Grants which contribute to part of a larger strategy or proposal will also be considered.</w:t>
      </w:r>
    </w:p>
    <w:p w14:paraId="2A82E3F1" w14:textId="77777777" w:rsidR="00A94726" w:rsidRPr="00B9032F" w:rsidRDefault="00A94726" w:rsidP="00A94726">
      <w:pPr>
        <w:pStyle w:val="ListParagraph"/>
        <w:rPr>
          <w:sz w:val="21"/>
          <w:szCs w:val="21"/>
        </w:rPr>
      </w:pPr>
    </w:p>
    <w:p w14:paraId="7A6F70B6" w14:textId="49332EA2" w:rsidR="00A94726" w:rsidRPr="00B9032F" w:rsidRDefault="00A94726" w:rsidP="00A94726">
      <w:pPr>
        <w:pStyle w:val="ListParagraph"/>
        <w:numPr>
          <w:ilvl w:val="0"/>
          <w:numId w:val="1"/>
        </w:numPr>
        <w:rPr>
          <w:sz w:val="21"/>
          <w:szCs w:val="21"/>
        </w:rPr>
      </w:pPr>
      <w:r w:rsidRPr="00B9032F">
        <w:rPr>
          <w:sz w:val="21"/>
          <w:szCs w:val="21"/>
        </w:rPr>
        <w:t>Total grants for the current period will equate to a maximum of $2000.00. No single grant will exceed $1</w:t>
      </w:r>
      <w:r w:rsidR="00735C40">
        <w:rPr>
          <w:sz w:val="21"/>
          <w:szCs w:val="21"/>
        </w:rPr>
        <w:t>,</w:t>
      </w:r>
      <w:r w:rsidRPr="00B9032F">
        <w:rPr>
          <w:sz w:val="21"/>
          <w:szCs w:val="21"/>
        </w:rPr>
        <w:t>000.00. Multiple grants may be dispersed in lesser amounts as determined by the committee.</w:t>
      </w:r>
    </w:p>
    <w:p w14:paraId="2043DFFE" w14:textId="77777777" w:rsidR="00A94726" w:rsidRPr="00B9032F" w:rsidRDefault="00A94726" w:rsidP="00A94726">
      <w:pPr>
        <w:pStyle w:val="ListParagraph"/>
        <w:rPr>
          <w:sz w:val="21"/>
          <w:szCs w:val="21"/>
        </w:rPr>
      </w:pPr>
    </w:p>
    <w:p w14:paraId="258D4DF2" w14:textId="6E8DBAE7" w:rsidR="00470E63" w:rsidRPr="00470E63" w:rsidRDefault="00A94726" w:rsidP="00BC599E">
      <w:pPr>
        <w:pStyle w:val="ListParagraph"/>
        <w:numPr>
          <w:ilvl w:val="0"/>
          <w:numId w:val="1"/>
        </w:numPr>
      </w:pPr>
      <w:r w:rsidRPr="00B9032F">
        <w:rPr>
          <w:sz w:val="21"/>
          <w:szCs w:val="21"/>
        </w:rPr>
        <w:t xml:space="preserve">Grant applications will be assessed on merit, with consideration given for the capacity to engage the community, and effectively support and deliver photographic skills/improvement and increase membership/involvement in photographic endeavours. </w:t>
      </w:r>
      <w:r w:rsidR="00155ECA" w:rsidRPr="00B9032F">
        <w:rPr>
          <w:sz w:val="21"/>
          <w:szCs w:val="21"/>
        </w:rPr>
        <w:t>For example, applications that help running club events by way of equipment or by holding of workshops/seminars to assist in distributing photographic knowledge and skills, will be favourably considered.</w:t>
      </w:r>
    </w:p>
    <w:p w14:paraId="4E481F09" w14:textId="77777777" w:rsidR="00470E63" w:rsidRPr="00470E63" w:rsidRDefault="00470E63" w:rsidP="00470E63">
      <w:pPr>
        <w:pStyle w:val="ListParagraph"/>
      </w:pPr>
    </w:p>
    <w:p w14:paraId="66F4E013" w14:textId="24F9C6BD" w:rsidR="00A94726" w:rsidRPr="00F271E9" w:rsidRDefault="00470E63" w:rsidP="00BC599E">
      <w:pPr>
        <w:pStyle w:val="ListParagraph"/>
        <w:numPr>
          <w:ilvl w:val="0"/>
          <w:numId w:val="1"/>
        </w:numPr>
      </w:pPr>
      <w:r>
        <w:rPr>
          <w:color w:val="000000" w:themeColor="text1"/>
          <w:sz w:val="21"/>
          <w:szCs w:val="21"/>
        </w:rPr>
        <w:t xml:space="preserve">No grants will be considered or allocated until after 31 October each year. </w:t>
      </w:r>
      <w:r w:rsidR="00A94726" w:rsidRPr="00B9032F">
        <w:rPr>
          <w:color w:val="548DD4" w:themeColor="text2" w:themeTint="99"/>
          <w:sz w:val="21"/>
          <w:szCs w:val="21"/>
        </w:rPr>
        <w:br/>
      </w:r>
    </w:p>
    <w:p w14:paraId="5B4519B5" w14:textId="77777777" w:rsidR="00A94726" w:rsidRDefault="00A94726">
      <w:pPr>
        <w:rPr>
          <w:color w:val="548DD4" w:themeColor="text2" w:themeTint="99"/>
        </w:rPr>
      </w:pPr>
      <w:r>
        <w:rPr>
          <w:color w:val="548DD4" w:themeColor="text2" w:themeTint="99"/>
        </w:rPr>
        <w:br w:type="page"/>
      </w:r>
    </w:p>
    <w:p w14:paraId="04F828AC" w14:textId="77777777" w:rsidR="007A278E" w:rsidRPr="003576E1" w:rsidRDefault="007A278E" w:rsidP="00BC599E">
      <w:pPr>
        <w:rPr>
          <w:b/>
        </w:rPr>
      </w:pPr>
      <w:r w:rsidRPr="003576E1">
        <w:rPr>
          <w:b/>
        </w:rPr>
        <w:lastRenderedPageBreak/>
        <w:t>Grant Management</w:t>
      </w:r>
      <w:r w:rsidR="005A79C7" w:rsidRPr="003576E1">
        <w:rPr>
          <w:b/>
        </w:rPr>
        <w:t xml:space="preserve"> Acquittal</w:t>
      </w:r>
    </w:p>
    <w:p w14:paraId="3F3D01E3" w14:textId="77777777" w:rsidR="005A79C7" w:rsidRPr="008A46B6" w:rsidRDefault="00DF0A9E" w:rsidP="00BC599E">
      <w:pPr>
        <w:rPr>
          <w:i/>
          <w:color w:val="548DD4" w:themeColor="text2" w:themeTint="99"/>
          <w:sz w:val="20"/>
          <w:szCs w:val="20"/>
        </w:rPr>
      </w:pPr>
      <w:r w:rsidRPr="008A46B6">
        <w:rPr>
          <w:b/>
          <w:i/>
          <w:sz w:val="20"/>
          <w:szCs w:val="20"/>
        </w:rPr>
        <w:t xml:space="preserve">For completion and return to PSQ within </w:t>
      </w:r>
      <w:r w:rsidR="008A46B6">
        <w:rPr>
          <w:b/>
          <w:i/>
          <w:sz w:val="20"/>
          <w:szCs w:val="20"/>
        </w:rPr>
        <w:t>SIX WEEKS</w:t>
      </w:r>
      <w:r w:rsidRPr="008A46B6">
        <w:rPr>
          <w:b/>
          <w:i/>
          <w:sz w:val="20"/>
          <w:szCs w:val="20"/>
        </w:rPr>
        <w:t xml:space="preserve"> of project completion</w:t>
      </w:r>
      <w:r w:rsidRPr="008A46B6">
        <w:rPr>
          <w:i/>
          <w:color w:val="548DD4" w:themeColor="text2" w:themeTint="99"/>
          <w:sz w:val="20"/>
          <w:szCs w:val="20"/>
        </w:rPr>
        <w:t>.</w:t>
      </w:r>
    </w:p>
    <w:tbl>
      <w:tblPr>
        <w:tblStyle w:val="TableGrid"/>
        <w:tblW w:w="0" w:type="auto"/>
        <w:tblLook w:val="04A0" w:firstRow="1" w:lastRow="0" w:firstColumn="1" w:lastColumn="0" w:noHBand="0" w:noVBand="1"/>
      </w:tblPr>
      <w:tblGrid>
        <w:gridCol w:w="2093"/>
        <w:gridCol w:w="850"/>
        <w:gridCol w:w="1418"/>
        <w:gridCol w:w="2635"/>
        <w:gridCol w:w="2185"/>
      </w:tblGrid>
      <w:tr w:rsidR="00A94726" w14:paraId="5D714B21" w14:textId="77777777" w:rsidTr="00FC662F">
        <w:trPr>
          <w:trHeight w:val="459"/>
        </w:trPr>
        <w:tc>
          <w:tcPr>
            <w:tcW w:w="9181" w:type="dxa"/>
            <w:gridSpan w:val="5"/>
            <w:tcBorders>
              <w:top w:val="single" w:sz="12" w:space="0" w:color="auto"/>
              <w:left w:val="single" w:sz="12" w:space="0" w:color="auto"/>
              <w:right w:val="single" w:sz="12" w:space="0" w:color="auto"/>
            </w:tcBorders>
            <w:vAlign w:val="center"/>
          </w:tcPr>
          <w:p w14:paraId="227E2C2C" w14:textId="77777777" w:rsidR="00A94726" w:rsidRPr="00D80042" w:rsidRDefault="00A94726" w:rsidP="00FC662F">
            <w:pPr>
              <w:rPr>
                <w:b/>
              </w:rPr>
            </w:pPr>
            <w:r w:rsidRPr="00D80042">
              <w:rPr>
                <w:b/>
              </w:rPr>
              <w:t>Group / Club / Society Details</w:t>
            </w:r>
          </w:p>
        </w:tc>
      </w:tr>
      <w:tr w:rsidR="00A94726" w14:paraId="39152AD7" w14:textId="77777777" w:rsidTr="00FC662F">
        <w:trPr>
          <w:trHeight w:val="459"/>
        </w:trPr>
        <w:tc>
          <w:tcPr>
            <w:tcW w:w="2943" w:type="dxa"/>
            <w:gridSpan w:val="2"/>
            <w:tcBorders>
              <w:top w:val="single" w:sz="12" w:space="0" w:color="auto"/>
              <w:left w:val="single" w:sz="12" w:space="0" w:color="auto"/>
            </w:tcBorders>
            <w:vAlign w:val="center"/>
          </w:tcPr>
          <w:p w14:paraId="5E5C2533" w14:textId="77777777" w:rsidR="00A94726" w:rsidRDefault="00A94726" w:rsidP="00FC662F">
            <w:r>
              <w:t>Name:</w:t>
            </w:r>
          </w:p>
        </w:tc>
        <w:tc>
          <w:tcPr>
            <w:tcW w:w="6238" w:type="dxa"/>
            <w:gridSpan w:val="3"/>
            <w:tcBorders>
              <w:top w:val="single" w:sz="12" w:space="0" w:color="auto"/>
              <w:right w:val="single" w:sz="12" w:space="0" w:color="auto"/>
            </w:tcBorders>
            <w:vAlign w:val="center"/>
          </w:tcPr>
          <w:p w14:paraId="100C0B2B" w14:textId="77777777" w:rsidR="00A94726" w:rsidRDefault="00A94726" w:rsidP="00FC662F"/>
        </w:tc>
      </w:tr>
      <w:tr w:rsidR="00A94726" w14:paraId="0D39AA6A" w14:textId="77777777" w:rsidTr="00FC662F">
        <w:trPr>
          <w:trHeight w:val="459"/>
        </w:trPr>
        <w:tc>
          <w:tcPr>
            <w:tcW w:w="2943" w:type="dxa"/>
            <w:gridSpan w:val="2"/>
            <w:tcBorders>
              <w:left w:val="single" w:sz="12" w:space="0" w:color="auto"/>
            </w:tcBorders>
            <w:vAlign w:val="center"/>
          </w:tcPr>
          <w:p w14:paraId="7C19591C" w14:textId="77777777" w:rsidR="00A94726" w:rsidRDefault="00A94726" w:rsidP="00FC662F">
            <w:r>
              <w:t>Postal Address:</w:t>
            </w:r>
          </w:p>
        </w:tc>
        <w:tc>
          <w:tcPr>
            <w:tcW w:w="6238" w:type="dxa"/>
            <w:gridSpan w:val="3"/>
            <w:tcBorders>
              <w:right w:val="single" w:sz="12" w:space="0" w:color="auto"/>
            </w:tcBorders>
            <w:vAlign w:val="center"/>
          </w:tcPr>
          <w:p w14:paraId="737C93A9" w14:textId="77777777" w:rsidR="00A94726" w:rsidRDefault="00A94726" w:rsidP="00FC662F"/>
        </w:tc>
      </w:tr>
      <w:tr w:rsidR="00A94726" w14:paraId="501326D5" w14:textId="77777777" w:rsidTr="00FC662F">
        <w:trPr>
          <w:trHeight w:val="459"/>
        </w:trPr>
        <w:tc>
          <w:tcPr>
            <w:tcW w:w="2943" w:type="dxa"/>
            <w:gridSpan w:val="2"/>
            <w:tcBorders>
              <w:left w:val="single" w:sz="12" w:space="0" w:color="auto"/>
            </w:tcBorders>
            <w:vAlign w:val="center"/>
          </w:tcPr>
          <w:p w14:paraId="784B6D43" w14:textId="77777777" w:rsidR="00A94726" w:rsidRDefault="00A94726" w:rsidP="00FC662F">
            <w:r>
              <w:t>Email address:</w:t>
            </w:r>
          </w:p>
        </w:tc>
        <w:tc>
          <w:tcPr>
            <w:tcW w:w="6238" w:type="dxa"/>
            <w:gridSpan w:val="3"/>
            <w:tcBorders>
              <w:right w:val="single" w:sz="12" w:space="0" w:color="auto"/>
            </w:tcBorders>
            <w:vAlign w:val="center"/>
          </w:tcPr>
          <w:p w14:paraId="00AB8B7F" w14:textId="77777777" w:rsidR="00A94726" w:rsidRDefault="00A94726" w:rsidP="00FC662F"/>
        </w:tc>
      </w:tr>
      <w:tr w:rsidR="00A94726" w14:paraId="32C41F5A" w14:textId="77777777" w:rsidTr="00FC662F">
        <w:trPr>
          <w:trHeight w:val="459"/>
        </w:trPr>
        <w:tc>
          <w:tcPr>
            <w:tcW w:w="2943" w:type="dxa"/>
            <w:gridSpan w:val="2"/>
            <w:tcBorders>
              <w:left w:val="single" w:sz="12" w:space="0" w:color="auto"/>
            </w:tcBorders>
            <w:vAlign w:val="center"/>
          </w:tcPr>
          <w:p w14:paraId="09C58CDB" w14:textId="77777777" w:rsidR="00A94726" w:rsidRDefault="00A94726" w:rsidP="00FC662F">
            <w:r>
              <w:t>Phone:</w:t>
            </w:r>
          </w:p>
        </w:tc>
        <w:tc>
          <w:tcPr>
            <w:tcW w:w="6238" w:type="dxa"/>
            <w:gridSpan w:val="3"/>
            <w:tcBorders>
              <w:right w:val="single" w:sz="12" w:space="0" w:color="auto"/>
            </w:tcBorders>
            <w:vAlign w:val="center"/>
          </w:tcPr>
          <w:p w14:paraId="7AB95378" w14:textId="77777777" w:rsidR="00A94726" w:rsidRDefault="00A94726" w:rsidP="00FC662F"/>
        </w:tc>
      </w:tr>
      <w:tr w:rsidR="00A94726" w14:paraId="23E54A26" w14:textId="77777777" w:rsidTr="00FC662F">
        <w:trPr>
          <w:trHeight w:val="459"/>
        </w:trPr>
        <w:tc>
          <w:tcPr>
            <w:tcW w:w="2943" w:type="dxa"/>
            <w:gridSpan w:val="2"/>
            <w:tcBorders>
              <w:left w:val="single" w:sz="12" w:space="0" w:color="auto"/>
              <w:bottom w:val="single" w:sz="12" w:space="0" w:color="auto"/>
            </w:tcBorders>
            <w:vAlign w:val="center"/>
          </w:tcPr>
          <w:p w14:paraId="28F383CF" w14:textId="77777777" w:rsidR="00A94726" w:rsidRDefault="00A94726" w:rsidP="00FC662F">
            <w:r>
              <w:t>Mobile (optional):</w:t>
            </w:r>
          </w:p>
        </w:tc>
        <w:tc>
          <w:tcPr>
            <w:tcW w:w="6238" w:type="dxa"/>
            <w:gridSpan w:val="3"/>
            <w:tcBorders>
              <w:bottom w:val="single" w:sz="12" w:space="0" w:color="auto"/>
              <w:right w:val="single" w:sz="12" w:space="0" w:color="auto"/>
            </w:tcBorders>
            <w:vAlign w:val="center"/>
          </w:tcPr>
          <w:p w14:paraId="211453F3" w14:textId="77777777" w:rsidR="00A94726" w:rsidRDefault="00A94726" w:rsidP="00FC662F"/>
        </w:tc>
      </w:tr>
      <w:tr w:rsidR="00A94726" w14:paraId="5D66CD89" w14:textId="77777777" w:rsidTr="0079273B">
        <w:trPr>
          <w:trHeight w:val="459"/>
        </w:trPr>
        <w:tc>
          <w:tcPr>
            <w:tcW w:w="9181" w:type="dxa"/>
            <w:gridSpan w:val="5"/>
            <w:tcBorders>
              <w:top w:val="single" w:sz="12" w:space="0" w:color="auto"/>
              <w:left w:val="single" w:sz="12" w:space="0" w:color="auto"/>
              <w:right w:val="single" w:sz="12" w:space="0" w:color="auto"/>
            </w:tcBorders>
            <w:vAlign w:val="center"/>
          </w:tcPr>
          <w:p w14:paraId="2E5A687A" w14:textId="77777777" w:rsidR="00A94726" w:rsidRDefault="00A94726" w:rsidP="00FC662F">
            <w:r w:rsidRPr="007420D5">
              <w:rPr>
                <w:b/>
              </w:rPr>
              <w:t>Basic Application Details</w:t>
            </w:r>
          </w:p>
        </w:tc>
      </w:tr>
      <w:tr w:rsidR="00A94726" w14:paraId="71DF02B3" w14:textId="77777777" w:rsidTr="0079273B">
        <w:trPr>
          <w:trHeight w:val="459"/>
        </w:trPr>
        <w:tc>
          <w:tcPr>
            <w:tcW w:w="2093" w:type="dxa"/>
            <w:tcBorders>
              <w:left w:val="single" w:sz="12" w:space="0" w:color="auto"/>
            </w:tcBorders>
            <w:vAlign w:val="center"/>
          </w:tcPr>
          <w:p w14:paraId="4BE7E9F8" w14:textId="77777777" w:rsidR="00A94726" w:rsidRDefault="00A94726" w:rsidP="00FC662F">
            <w:r>
              <w:t>Date of Application:</w:t>
            </w:r>
          </w:p>
        </w:tc>
        <w:tc>
          <w:tcPr>
            <w:tcW w:w="2268" w:type="dxa"/>
            <w:gridSpan w:val="2"/>
            <w:tcBorders>
              <w:right w:val="single" w:sz="4" w:space="0" w:color="auto"/>
            </w:tcBorders>
            <w:vAlign w:val="center"/>
          </w:tcPr>
          <w:p w14:paraId="1B07A9D6" w14:textId="77777777" w:rsidR="00A94726" w:rsidRDefault="00A94726" w:rsidP="00FC662F"/>
        </w:tc>
        <w:tc>
          <w:tcPr>
            <w:tcW w:w="2635" w:type="dxa"/>
            <w:tcBorders>
              <w:left w:val="single" w:sz="4" w:space="0" w:color="auto"/>
              <w:right w:val="single" w:sz="4" w:space="0" w:color="auto"/>
            </w:tcBorders>
            <w:vAlign w:val="center"/>
          </w:tcPr>
          <w:p w14:paraId="100B28F3" w14:textId="77777777" w:rsidR="00A94726" w:rsidRDefault="00A94726" w:rsidP="00FC662F">
            <w:r>
              <w:t>Expected completion date:</w:t>
            </w:r>
          </w:p>
        </w:tc>
        <w:tc>
          <w:tcPr>
            <w:tcW w:w="2185" w:type="dxa"/>
            <w:tcBorders>
              <w:left w:val="single" w:sz="4" w:space="0" w:color="auto"/>
              <w:right w:val="single" w:sz="12" w:space="0" w:color="auto"/>
            </w:tcBorders>
            <w:vAlign w:val="center"/>
          </w:tcPr>
          <w:p w14:paraId="172E9A38" w14:textId="77777777" w:rsidR="00A94726" w:rsidRDefault="00A94726" w:rsidP="00FC662F"/>
        </w:tc>
      </w:tr>
      <w:tr w:rsidR="00A94726" w14:paraId="05FB9950" w14:textId="77777777" w:rsidTr="0079273B">
        <w:trPr>
          <w:trHeight w:val="459"/>
        </w:trPr>
        <w:tc>
          <w:tcPr>
            <w:tcW w:w="2093" w:type="dxa"/>
            <w:tcBorders>
              <w:left w:val="single" w:sz="12" w:space="0" w:color="auto"/>
            </w:tcBorders>
            <w:vAlign w:val="center"/>
          </w:tcPr>
          <w:p w14:paraId="13777B40" w14:textId="77777777" w:rsidR="00A94726" w:rsidRDefault="00A94726" w:rsidP="00FC662F">
            <w:r>
              <w:t>Grant Requested:</w:t>
            </w:r>
          </w:p>
        </w:tc>
        <w:tc>
          <w:tcPr>
            <w:tcW w:w="7088" w:type="dxa"/>
            <w:gridSpan w:val="4"/>
            <w:tcBorders>
              <w:right w:val="single" w:sz="12" w:space="0" w:color="auto"/>
            </w:tcBorders>
            <w:vAlign w:val="center"/>
          </w:tcPr>
          <w:p w14:paraId="69C00137" w14:textId="77777777" w:rsidR="00A94726" w:rsidRDefault="00A94726" w:rsidP="00FC662F">
            <w:r>
              <w:t>$</w:t>
            </w:r>
          </w:p>
        </w:tc>
      </w:tr>
      <w:tr w:rsidR="00A94726" w14:paraId="3823C083" w14:textId="77777777" w:rsidTr="0079273B">
        <w:trPr>
          <w:trHeight w:val="459"/>
        </w:trPr>
        <w:tc>
          <w:tcPr>
            <w:tcW w:w="9181" w:type="dxa"/>
            <w:gridSpan w:val="5"/>
            <w:tcBorders>
              <w:left w:val="single" w:sz="12" w:space="0" w:color="auto"/>
              <w:right w:val="single" w:sz="12" w:space="0" w:color="auto"/>
            </w:tcBorders>
            <w:vAlign w:val="center"/>
          </w:tcPr>
          <w:p w14:paraId="20354EFB" w14:textId="77777777" w:rsidR="00A94726" w:rsidRPr="001F6816" w:rsidRDefault="00A94726" w:rsidP="00FC662F">
            <w:r>
              <w:t>Name of the Item /  Resource / Training / Workshop / Seminar / Forum covered by this application:</w:t>
            </w:r>
          </w:p>
        </w:tc>
      </w:tr>
      <w:tr w:rsidR="00A94726" w14:paraId="4672660E" w14:textId="77777777" w:rsidTr="0079273B">
        <w:trPr>
          <w:trHeight w:val="459"/>
        </w:trPr>
        <w:tc>
          <w:tcPr>
            <w:tcW w:w="9181" w:type="dxa"/>
            <w:gridSpan w:val="5"/>
            <w:tcBorders>
              <w:left w:val="single" w:sz="12" w:space="0" w:color="auto"/>
              <w:right w:val="single" w:sz="12" w:space="0" w:color="auto"/>
            </w:tcBorders>
            <w:vAlign w:val="center"/>
          </w:tcPr>
          <w:p w14:paraId="4E9D2673" w14:textId="77777777" w:rsidR="00A94726" w:rsidRDefault="00A94726" w:rsidP="00FC662F"/>
          <w:p w14:paraId="7DD8E0D7" w14:textId="77777777" w:rsidR="00A94726" w:rsidRDefault="00A94726" w:rsidP="00FC662F"/>
          <w:p w14:paraId="04369ADC" w14:textId="77777777" w:rsidR="00A94726" w:rsidRDefault="00A94726" w:rsidP="00FC662F"/>
          <w:p w14:paraId="3DDF9C0D" w14:textId="77777777" w:rsidR="00A94726" w:rsidRDefault="00A94726" w:rsidP="00FC662F"/>
        </w:tc>
      </w:tr>
      <w:tr w:rsidR="00403AEE" w14:paraId="06375AF2" w14:textId="77777777" w:rsidTr="0079273B">
        <w:trPr>
          <w:trHeight w:val="459"/>
        </w:trPr>
        <w:tc>
          <w:tcPr>
            <w:tcW w:w="9181" w:type="dxa"/>
            <w:gridSpan w:val="5"/>
            <w:tcBorders>
              <w:left w:val="single" w:sz="12" w:space="0" w:color="auto"/>
              <w:bottom w:val="single" w:sz="12" w:space="0" w:color="auto"/>
              <w:right w:val="single" w:sz="12" w:space="0" w:color="auto"/>
            </w:tcBorders>
            <w:vAlign w:val="center"/>
          </w:tcPr>
          <w:p w14:paraId="2DC1FDEE" w14:textId="77777777" w:rsidR="00403AEE" w:rsidRDefault="00403AEE" w:rsidP="00FC662F">
            <w:r>
              <w:t>Actual Completion Date:</w:t>
            </w:r>
          </w:p>
        </w:tc>
      </w:tr>
    </w:tbl>
    <w:p w14:paraId="14A8B455" w14:textId="77777777" w:rsidR="00A94726" w:rsidRDefault="00A94726" w:rsidP="00BC599E">
      <w:pPr>
        <w:rPr>
          <w:color w:val="548DD4" w:themeColor="text2" w:themeTint="99"/>
        </w:rPr>
      </w:pPr>
    </w:p>
    <w:tbl>
      <w:tblPr>
        <w:tblStyle w:val="TableGrid"/>
        <w:tblW w:w="0" w:type="auto"/>
        <w:tblLook w:val="04A0" w:firstRow="1" w:lastRow="0" w:firstColumn="1" w:lastColumn="0" w:noHBand="0" w:noVBand="1"/>
      </w:tblPr>
      <w:tblGrid>
        <w:gridCol w:w="7621"/>
        <w:gridCol w:w="1559"/>
      </w:tblGrid>
      <w:tr w:rsidR="00403AEE" w:rsidRPr="008A46B6" w14:paraId="30C06829" w14:textId="77777777" w:rsidTr="008A46B6">
        <w:tc>
          <w:tcPr>
            <w:tcW w:w="7621" w:type="dxa"/>
            <w:tcBorders>
              <w:top w:val="single" w:sz="12" w:space="0" w:color="auto"/>
              <w:left w:val="single" w:sz="12" w:space="0" w:color="auto"/>
              <w:bottom w:val="single" w:sz="12" w:space="0" w:color="auto"/>
            </w:tcBorders>
          </w:tcPr>
          <w:p w14:paraId="271AE01F" w14:textId="77777777" w:rsidR="00403AEE" w:rsidRPr="008A46B6" w:rsidRDefault="00403AEE" w:rsidP="00BC599E">
            <w:pPr>
              <w:rPr>
                <w:b/>
              </w:rPr>
            </w:pPr>
            <w:r w:rsidRPr="008A46B6">
              <w:rPr>
                <w:b/>
              </w:rPr>
              <w:t>Item (</w:t>
            </w:r>
            <w:r w:rsidR="008A46B6" w:rsidRPr="008A46B6">
              <w:rPr>
                <w:b/>
              </w:rPr>
              <w:t xml:space="preserve">scan and/or </w:t>
            </w:r>
            <w:r w:rsidRPr="008A46B6">
              <w:rPr>
                <w:b/>
              </w:rPr>
              <w:t>attach pages as required)</w:t>
            </w:r>
          </w:p>
        </w:tc>
        <w:tc>
          <w:tcPr>
            <w:tcW w:w="1559" w:type="dxa"/>
            <w:tcBorders>
              <w:top w:val="single" w:sz="12" w:space="0" w:color="auto"/>
              <w:bottom w:val="single" w:sz="12" w:space="0" w:color="auto"/>
              <w:right w:val="single" w:sz="12" w:space="0" w:color="auto"/>
            </w:tcBorders>
            <w:vAlign w:val="center"/>
          </w:tcPr>
          <w:p w14:paraId="4D14C46D" w14:textId="77777777" w:rsidR="00403AEE" w:rsidRPr="008A46B6" w:rsidRDefault="00403AEE" w:rsidP="00403AEE">
            <w:pPr>
              <w:jc w:val="center"/>
              <w:rPr>
                <w:b/>
              </w:rPr>
            </w:pPr>
            <w:r w:rsidRPr="008A46B6">
              <w:rPr>
                <w:b/>
              </w:rPr>
              <w:t>Attached</w:t>
            </w:r>
          </w:p>
        </w:tc>
      </w:tr>
      <w:tr w:rsidR="00403AEE" w:rsidRPr="00403AEE" w14:paraId="1CB66990" w14:textId="77777777" w:rsidTr="008A46B6">
        <w:tc>
          <w:tcPr>
            <w:tcW w:w="7621" w:type="dxa"/>
            <w:tcBorders>
              <w:top w:val="single" w:sz="12" w:space="0" w:color="auto"/>
              <w:left w:val="single" w:sz="12" w:space="0" w:color="auto"/>
            </w:tcBorders>
            <w:vAlign w:val="center"/>
          </w:tcPr>
          <w:p w14:paraId="6068A936" w14:textId="77777777" w:rsidR="00403AEE" w:rsidRPr="00403AEE" w:rsidRDefault="00403AEE" w:rsidP="008A46B6">
            <w:r w:rsidRPr="00403AEE">
              <w:t>Receipts</w:t>
            </w:r>
          </w:p>
        </w:tc>
        <w:tc>
          <w:tcPr>
            <w:tcW w:w="1559" w:type="dxa"/>
            <w:tcBorders>
              <w:top w:val="single" w:sz="12" w:space="0" w:color="auto"/>
              <w:right w:val="single" w:sz="12" w:space="0" w:color="auto"/>
            </w:tcBorders>
            <w:vAlign w:val="center"/>
          </w:tcPr>
          <w:p w14:paraId="2A305EED" w14:textId="77777777" w:rsidR="00A94726" w:rsidRPr="00403AEE" w:rsidRDefault="00403AEE" w:rsidP="00403AEE">
            <w:pPr>
              <w:jc w:val="center"/>
              <w:rPr>
                <w:sz w:val="36"/>
                <w:szCs w:val="36"/>
              </w:rPr>
            </w:pPr>
            <w:r w:rsidRPr="00403AEE">
              <w:rPr>
                <w:sz w:val="36"/>
                <w:szCs w:val="36"/>
              </w:rPr>
              <w:sym w:font="Wingdings" w:char="F06F"/>
            </w:r>
          </w:p>
        </w:tc>
      </w:tr>
      <w:tr w:rsidR="00403AEE" w:rsidRPr="00403AEE" w14:paraId="72B307E9" w14:textId="77777777" w:rsidTr="008A46B6">
        <w:tc>
          <w:tcPr>
            <w:tcW w:w="7621" w:type="dxa"/>
            <w:tcBorders>
              <w:left w:val="single" w:sz="12" w:space="0" w:color="auto"/>
            </w:tcBorders>
            <w:vAlign w:val="center"/>
          </w:tcPr>
          <w:p w14:paraId="1CFC8D62" w14:textId="77777777" w:rsidR="007A278E" w:rsidRPr="00403AEE" w:rsidRDefault="00A94726" w:rsidP="008A46B6">
            <w:r w:rsidRPr="00403AEE">
              <w:t>Participant / Audience numbers</w:t>
            </w:r>
          </w:p>
        </w:tc>
        <w:tc>
          <w:tcPr>
            <w:tcW w:w="1559" w:type="dxa"/>
            <w:tcBorders>
              <w:right w:val="single" w:sz="12" w:space="0" w:color="auto"/>
            </w:tcBorders>
            <w:vAlign w:val="center"/>
          </w:tcPr>
          <w:p w14:paraId="1FC8BACD" w14:textId="77777777" w:rsidR="007A278E" w:rsidRPr="00403AEE" w:rsidRDefault="00403AEE" w:rsidP="00403AEE">
            <w:pPr>
              <w:jc w:val="center"/>
            </w:pPr>
            <w:r w:rsidRPr="00403AEE">
              <w:rPr>
                <w:sz w:val="36"/>
                <w:szCs w:val="36"/>
              </w:rPr>
              <w:sym w:font="Wingdings" w:char="F06F"/>
            </w:r>
          </w:p>
        </w:tc>
      </w:tr>
      <w:tr w:rsidR="00403AEE" w:rsidRPr="00403AEE" w14:paraId="5403942F" w14:textId="77777777" w:rsidTr="008A46B6">
        <w:tc>
          <w:tcPr>
            <w:tcW w:w="7621" w:type="dxa"/>
            <w:tcBorders>
              <w:left w:val="single" w:sz="12" w:space="0" w:color="auto"/>
            </w:tcBorders>
            <w:vAlign w:val="center"/>
          </w:tcPr>
          <w:p w14:paraId="594373BF" w14:textId="77777777" w:rsidR="007A278E" w:rsidRPr="00403AEE" w:rsidRDefault="00A94726" w:rsidP="008A46B6">
            <w:r w:rsidRPr="00403AEE">
              <w:t>How was the</w:t>
            </w:r>
            <w:r w:rsidR="00403AEE" w:rsidRPr="00403AEE">
              <w:t xml:space="preserve"> </w:t>
            </w:r>
            <w:r w:rsidRPr="00403AEE">
              <w:t>PSQ Grant Scheme promoted?</w:t>
            </w:r>
          </w:p>
        </w:tc>
        <w:tc>
          <w:tcPr>
            <w:tcW w:w="1559" w:type="dxa"/>
            <w:tcBorders>
              <w:right w:val="single" w:sz="12" w:space="0" w:color="auto"/>
            </w:tcBorders>
            <w:vAlign w:val="center"/>
          </w:tcPr>
          <w:p w14:paraId="0BBC5B34" w14:textId="77777777" w:rsidR="007A278E" w:rsidRPr="00403AEE" w:rsidRDefault="00403AEE" w:rsidP="00403AEE">
            <w:pPr>
              <w:jc w:val="center"/>
            </w:pPr>
            <w:r w:rsidRPr="00403AEE">
              <w:rPr>
                <w:sz w:val="36"/>
                <w:szCs w:val="36"/>
              </w:rPr>
              <w:sym w:font="Wingdings" w:char="F06F"/>
            </w:r>
          </w:p>
        </w:tc>
      </w:tr>
      <w:tr w:rsidR="00403AEE" w:rsidRPr="00403AEE" w14:paraId="594AF0E3" w14:textId="77777777" w:rsidTr="008A46B6">
        <w:tc>
          <w:tcPr>
            <w:tcW w:w="7621" w:type="dxa"/>
            <w:tcBorders>
              <w:left w:val="single" w:sz="12" w:space="0" w:color="auto"/>
            </w:tcBorders>
            <w:vAlign w:val="center"/>
          </w:tcPr>
          <w:p w14:paraId="2858B50E" w14:textId="77777777" w:rsidR="007A278E" w:rsidRPr="00403AEE" w:rsidRDefault="00A94726" w:rsidP="008A46B6">
            <w:r w:rsidRPr="00403AEE">
              <w:t>Outcomes achieved</w:t>
            </w:r>
          </w:p>
        </w:tc>
        <w:tc>
          <w:tcPr>
            <w:tcW w:w="1559" w:type="dxa"/>
            <w:tcBorders>
              <w:right w:val="single" w:sz="12" w:space="0" w:color="auto"/>
            </w:tcBorders>
            <w:vAlign w:val="center"/>
          </w:tcPr>
          <w:p w14:paraId="6E2695BA" w14:textId="77777777" w:rsidR="007A278E" w:rsidRPr="00403AEE" w:rsidRDefault="00403AEE" w:rsidP="00403AEE">
            <w:pPr>
              <w:jc w:val="center"/>
            </w:pPr>
            <w:r w:rsidRPr="00403AEE">
              <w:rPr>
                <w:sz w:val="36"/>
                <w:szCs w:val="36"/>
              </w:rPr>
              <w:sym w:font="Wingdings" w:char="F06F"/>
            </w:r>
          </w:p>
        </w:tc>
      </w:tr>
      <w:tr w:rsidR="00403AEE" w:rsidRPr="00403AEE" w14:paraId="4B84EE5F" w14:textId="77777777" w:rsidTr="008A46B6">
        <w:tc>
          <w:tcPr>
            <w:tcW w:w="7621" w:type="dxa"/>
            <w:tcBorders>
              <w:left w:val="single" w:sz="12" w:space="0" w:color="auto"/>
              <w:bottom w:val="single" w:sz="12" w:space="0" w:color="auto"/>
            </w:tcBorders>
            <w:vAlign w:val="center"/>
          </w:tcPr>
          <w:p w14:paraId="2B081918" w14:textId="77777777" w:rsidR="00DF0A9E" w:rsidRPr="00403AEE" w:rsidRDefault="00DF0A9E" w:rsidP="008A46B6">
            <w:r w:rsidRPr="00403AEE">
              <w:t xml:space="preserve">Feedback </w:t>
            </w:r>
            <w:r w:rsidR="00A94726" w:rsidRPr="00403AEE">
              <w:t>collated</w:t>
            </w:r>
            <w:r w:rsidR="00403AEE" w:rsidRPr="00403AEE">
              <w:t xml:space="preserve"> and </w:t>
            </w:r>
            <w:r w:rsidRPr="00403AEE">
              <w:t>summarized</w:t>
            </w:r>
          </w:p>
        </w:tc>
        <w:tc>
          <w:tcPr>
            <w:tcW w:w="1559" w:type="dxa"/>
            <w:tcBorders>
              <w:bottom w:val="single" w:sz="12" w:space="0" w:color="auto"/>
              <w:right w:val="single" w:sz="12" w:space="0" w:color="auto"/>
            </w:tcBorders>
            <w:vAlign w:val="center"/>
          </w:tcPr>
          <w:p w14:paraId="70B78562" w14:textId="77777777" w:rsidR="00DF0A9E" w:rsidRPr="00403AEE" w:rsidRDefault="00403AEE" w:rsidP="00403AEE">
            <w:pPr>
              <w:jc w:val="center"/>
            </w:pPr>
            <w:r w:rsidRPr="00403AEE">
              <w:rPr>
                <w:sz w:val="36"/>
                <w:szCs w:val="36"/>
              </w:rPr>
              <w:sym w:font="Wingdings" w:char="F06F"/>
            </w:r>
          </w:p>
        </w:tc>
      </w:tr>
    </w:tbl>
    <w:p w14:paraId="45B99066" w14:textId="77777777" w:rsidR="00A94726" w:rsidRDefault="00A94726" w:rsidP="00BC599E">
      <w:pPr>
        <w:rPr>
          <w:color w:val="548DD4" w:themeColor="text2" w:themeTint="99"/>
        </w:rPr>
      </w:pPr>
    </w:p>
    <w:p w14:paraId="7AE56361" w14:textId="77777777" w:rsidR="00A94726" w:rsidRPr="00833DF8" w:rsidRDefault="008A46B6" w:rsidP="00BC599E">
      <w:pPr>
        <w:rPr>
          <w:b/>
        </w:rPr>
      </w:pPr>
      <w:r w:rsidRPr="00833DF8">
        <w:rPr>
          <w:b/>
        </w:rPr>
        <w:t>Verification of Acquittal Process: (</w:t>
      </w:r>
      <w:r w:rsidR="00A94726" w:rsidRPr="00833DF8">
        <w:rPr>
          <w:b/>
        </w:rPr>
        <w:t>Two of club executive to sign below</w:t>
      </w:r>
      <w:r w:rsidRPr="00833DF8">
        <w:rPr>
          <w:b/>
        </w:rPr>
        <w:t>)</w:t>
      </w:r>
    </w:p>
    <w:p w14:paraId="4D2287A2" w14:textId="77777777" w:rsidR="00A94726" w:rsidRPr="00403AEE" w:rsidRDefault="00A94726" w:rsidP="00BC599E">
      <w:r w:rsidRPr="00403AEE">
        <w:t>Position:</w:t>
      </w:r>
      <w:r w:rsidR="008A46B6">
        <w:tab/>
      </w:r>
      <w:r w:rsidRPr="00403AEE">
        <w:t xml:space="preserve">_______________________ </w:t>
      </w:r>
      <w:r w:rsidR="008A46B6">
        <w:tab/>
      </w:r>
      <w:r w:rsidRPr="00403AEE">
        <w:t xml:space="preserve">Name: </w:t>
      </w:r>
      <w:r w:rsidR="008A46B6">
        <w:tab/>
      </w:r>
      <w:r w:rsidR="008A46B6">
        <w:tab/>
      </w:r>
      <w:r w:rsidRPr="00403AEE">
        <w:t>________</w:t>
      </w:r>
      <w:r w:rsidR="008A46B6">
        <w:t>_____________________</w:t>
      </w:r>
    </w:p>
    <w:p w14:paraId="40BA3462" w14:textId="77777777" w:rsidR="00A94726" w:rsidRPr="00403AEE" w:rsidRDefault="00A94726" w:rsidP="00BC599E">
      <w:r w:rsidRPr="00403AEE">
        <w:t xml:space="preserve">Date: </w:t>
      </w:r>
      <w:r w:rsidR="008A46B6">
        <w:tab/>
      </w:r>
      <w:r w:rsidR="008A46B6">
        <w:tab/>
      </w:r>
      <w:r w:rsidRPr="00403AEE">
        <w:t xml:space="preserve">_______________________ </w:t>
      </w:r>
      <w:r w:rsidR="008A46B6">
        <w:tab/>
      </w:r>
      <w:r w:rsidRPr="00403AEE">
        <w:t xml:space="preserve">Signature: </w:t>
      </w:r>
      <w:r w:rsidR="008A46B6">
        <w:tab/>
      </w:r>
      <w:r w:rsidRPr="00403AEE">
        <w:t>____________________________</w:t>
      </w:r>
      <w:r w:rsidR="008A46B6">
        <w:t>_</w:t>
      </w:r>
    </w:p>
    <w:p w14:paraId="427867F9" w14:textId="77777777" w:rsidR="00A94726" w:rsidRPr="00403AEE" w:rsidRDefault="00A94726" w:rsidP="00A94726">
      <w:r w:rsidRPr="00403AEE">
        <w:t>Position:</w:t>
      </w:r>
      <w:r w:rsidR="008A46B6">
        <w:tab/>
      </w:r>
      <w:r w:rsidRPr="00403AEE">
        <w:t xml:space="preserve">_______________________ </w:t>
      </w:r>
      <w:r w:rsidR="008A46B6">
        <w:tab/>
      </w:r>
      <w:r w:rsidRPr="00403AEE">
        <w:t xml:space="preserve">Name: </w:t>
      </w:r>
      <w:r w:rsidR="008A46B6">
        <w:tab/>
      </w:r>
      <w:r w:rsidR="008A46B6">
        <w:tab/>
      </w:r>
      <w:r w:rsidRPr="00403AEE">
        <w:t>________</w:t>
      </w:r>
      <w:r w:rsidR="008A46B6">
        <w:t>_____________________</w:t>
      </w:r>
    </w:p>
    <w:p w14:paraId="2039832A" w14:textId="77777777" w:rsidR="008804A0" w:rsidRPr="00403AEE" w:rsidRDefault="00A94726" w:rsidP="00BC599E">
      <w:r w:rsidRPr="00403AEE">
        <w:t xml:space="preserve">Date: </w:t>
      </w:r>
      <w:r w:rsidR="008A46B6">
        <w:tab/>
      </w:r>
      <w:r w:rsidR="008A46B6">
        <w:tab/>
      </w:r>
      <w:r w:rsidRPr="00403AEE">
        <w:t>_______________________</w:t>
      </w:r>
      <w:r w:rsidR="008A46B6">
        <w:tab/>
      </w:r>
      <w:r w:rsidRPr="00403AEE">
        <w:t xml:space="preserve">Signature: </w:t>
      </w:r>
      <w:r w:rsidR="008A46B6">
        <w:tab/>
      </w:r>
      <w:r w:rsidRPr="00403AEE">
        <w:t>____________________________</w:t>
      </w:r>
      <w:r w:rsidR="008A46B6">
        <w:t>_</w:t>
      </w:r>
    </w:p>
    <w:sectPr w:rsidR="008804A0" w:rsidRPr="00403AEE" w:rsidSect="007A036C">
      <w:headerReference w:type="default" r:id="rId9"/>
      <w:footerReference w:type="default" r:id="rId10"/>
      <w:pgSz w:w="11906" w:h="16838"/>
      <w:pgMar w:top="2127"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0589D" w14:textId="77777777" w:rsidR="00934A4D" w:rsidRDefault="00934A4D" w:rsidP="007D739C">
      <w:pPr>
        <w:spacing w:after="0" w:line="240" w:lineRule="auto"/>
      </w:pPr>
      <w:r>
        <w:separator/>
      </w:r>
    </w:p>
  </w:endnote>
  <w:endnote w:type="continuationSeparator" w:id="0">
    <w:p w14:paraId="76B6F05E" w14:textId="77777777" w:rsidR="00934A4D" w:rsidRDefault="00934A4D" w:rsidP="007D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325262"/>
      <w:docPartObj>
        <w:docPartGallery w:val="Page Numbers (Bottom of Page)"/>
        <w:docPartUnique/>
      </w:docPartObj>
    </w:sdtPr>
    <w:sdtEndPr/>
    <w:sdtContent>
      <w:sdt>
        <w:sdtPr>
          <w:id w:val="860082579"/>
          <w:docPartObj>
            <w:docPartGallery w:val="Page Numbers (Top of Page)"/>
            <w:docPartUnique/>
          </w:docPartObj>
        </w:sdtPr>
        <w:sdtEndPr/>
        <w:sdtContent>
          <w:p w14:paraId="780DDDE1" w14:textId="4B928F7E" w:rsidR="008E28F2" w:rsidRDefault="008E28F2" w:rsidP="00B977C2">
            <w:pPr>
              <w:pStyle w:val="Footer"/>
              <w:jc w:val="right"/>
            </w:pPr>
            <w:r w:rsidRPr="0091273F">
              <w:rPr>
                <w:sz w:val="18"/>
              </w:rPr>
              <w:t xml:space="preserve">PSQ Grant Application Form </w:t>
            </w:r>
            <w:r w:rsidR="00470E63">
              <w:rPr>
                <w:sz w:val="18"/>
              </w:rPr>
              <w:t xml:space="preserve">1 </w:t>
            </w:r>
            <w:r w:rsidR="005C1BE4">
              <w:rPr>
                <w:sz w:val="18"/>
              </w:rPr>
              <w:t xml:space="preserve">August - </w:t>
            </w:r>
            <w:r w:rsidR="00470E63">
              <w:rPr>
                <w:sz w:val="18"/>
              </w:rPr>
              <w:t>31 October 2021</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B45D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5DCE">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3444C" w14:textId="77777777" w:rsidR="00934A4D" w:rsidRDefault="00934A4D" w:rsidP="007D739C">
      <w:pPr>
        <w:spacing w:after="0" w:line="240" w:lineRule="auto"/>
      </w:pPr>
      <w:r>
        <w:separator/>
      </w:r>
    </w:p>
  </w:footnote>
  <w:footnote w:type="continuationSeparator" w:id="0">
    <w:p w14:paraId="190EFBE0" w14:textId="77777777" w:rsidR="00934A4D" w:rsidRDefault="00934A4D" w:rsidP="007D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4CA6D" w14:textId="33DB0EF5" w:rsidR="008E28F2" w:rsidRPr="00771D71" w:rsidRDefault="00771D71" w:rsidP="007D739C">
    <w:pPr>
      <w:pStyle w:val="Header"/>
      <w:jc w:val="right"/>
      <w:rPr>
        <w:rFonts w:ascii="Arial Black" w:hAnsi="Arial Black"/>
        <w:b/>
        <w:sz w:val="32"/>
        <w:szCs w:val="32"/>
      </w:rPr>
    </w:pPr>
    <w:r>
      <w:rPr>
        <w:noProof/>
      </w:rPr>
      <mc:AlternateContent>
        <mc:Choice Requires="wps">
          <w:drawing>
            <wp:anchor distT="0" distB="0" distL="114300" distR="114300" simplePos="0" relativeHeight="251659264" behindDoc="0" locked="0" layoutInCell="1" allowOverlap="1" wp14:anchorId="75D9ACD6" wp14:editId="5C4549B0">
              <wp:simplePos x="0" y="0"/>
              <wp:positionH relativeFrom="column">
                <wp:posOffset>0</wp:posOffset>
              </wp:positionH>
              <wp:positionV relativeFrom="paragraph">
                <wp:posOffset>-56893</wp:posOffset>
              </wp:positionV>
              <wp:extent cx="2586125" cy="835863"/>
              <wp:effectExtent l="0" t="0" r="5080" b="2540"/>
              <wp:wrapNone/>
              <wp:docPr id="2" name="Text Box 2"/>
              <wp:cNvGraphicFramePr/>
              <a:graphic xmlns:a="http://schemas.openxmlformats.org/drawingml/2006/main">
                <a:graphicData uri="http://schemas.microsoft.com/office/word/2010/wordprocessingShape">
                  <wps:wsp>
                    <wps:cNvSpPr txBox="1"/>
                    <wps:spPr>
                      <a:xfrm>
                        <a:off x="0" y="0"/>
                        <a:ext cx="2586125" cy="835863"/>
                      </a:xfrm>
                      <a:prstGeom prst="rect">
                        <a:avLst/>
                      </a:prstGeom>
                      <a:solidFill>
                        <a:schemeClr val="lt1"/>
                      </a:solidFill>
                      <a:ln w="6350">
                        <a:noFill/>
                      </a:ln>
                    </wps:spPr>
                    <wps:txbx>
                      <w:txbxContent>
                        <w:p w14:paraId="6CFC4267" w14:textId="26A933D4" w:rsidR="00771D71" w:rsidRDefault="00771D71">
                          <w:r>
                            <w:rPr>
                              <w:noProof/>
                            </w:rPr>
                            <w:drawing>
                              <wp:inline distT="0" distB="0" distL="0" distR="0" wp14:anchorId="44362508" wp14:editId="5369A234">
                                <wp:extent cx="2070022" cy="74750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Q Logo.jpg"/>
                                        <pic:cNvPicPr/>
                                      </pic:nvPicPr>
                                      <pic:blipFill>
                                        <a:blip r:embed="rId1">
                                          <a:extLst>
                                            <a:ext uri="{28A0092B-C50C-407E-A947-70E740481C1C}">
                                              <a14:useLocalDpi xmlns:a14="http://schemas.microsoft.com/office/drawing/2010/main" val="0"/>
                                            </a:ext>
                                          </a:extLst>
                                        </a:blip>
                                        <a:stretch>
                                          <a:fillRect/>
                                        </a:stretch>
                                      </pic:blipFill>
                                      <pic:spPr>
                                        <a:xfrm>
                                          <a:off x="0" y="0"/>
                                          <a:ext cx="2099359" cy="758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9ACD6" id="_x0000_t202" coordsize="21600,21600" o:spt="202" path="m,l,21600r21600,l21600,xe">
              <v:stroke joinstyle="miter"/>
              <v:path gradientshapeok="t" o:connecttype="rect"/>
            </v:shapetype>
            <v:shape id="Text Box 2" o:spid="_x0000_s1026" type="#_x0000_t202" style="position:absolute;left:0;text-align:left;margin-left:0;margin-top:-4.5pt;width:203.65pt;height:6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" fillcolor="white [3201]" stroked="f" strokeweight=".5pt">
              <v:textbox>
                <w:txbxContent>
                  <w:p w14:paraId="6CFC4267" w14:textId="26A933D4" w:rsidR="00771D71" w:rsidRDefault="00771D71">
                    <w:bookmarkStart w:id="1" w:name="_GoBack"/>
                    <w:r>
                      <w:rPr>
                        <w:noProof/>
                      </w:rPr>
                      <w:drawing>
                        <wp:inline distT="0" distB="0" distL="0" distR="0" wp14:anchorId="44362508" wp14:editId="5369A234">
                          <wp:extent cx="2070022" cy="747508"/>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Q Logo.jpg"/>
                                  <pic:cNvPicPr/>
                                </pic:nvPicPr>
                                <pic:blipFill>
                                  <a:blip r:embed="rId2">
                                    <a:extLst>
                                      <a:ext uri="{28A0092B-C50C-407E-A947-70E740481C1C}">
                                        <a14:useLocalDpi xmlns:a14="http://schemas.microsoft.com/office/drawing/2010/main" val="0"/>
                                      </a:ext>
                                    </a:extLst>
                                  </a:blip>
                                  <a:stretch>
                                    <a:fillRect/>
                                  </a:stretch>
                                </pic:blipFill>
                                <pic:spPr>
                                  <a:xfrm>
                                    <a:off x="0" y="0"/>
                                    <a:ext cx="2099359" cy="758102"/>
                                  </a:xfrm>
                                  <a:prstGeom prst="rect">
                                    <a:avLst/>
                                  </a:prstGeom>
                                </pic:spPr>
                              </pic:pic>
                            </a:graphicData>
                          </a:graphic>
                        </wp:inline>
                      </w:drawing>
                    </w:r>
                    <w:bookmarkEnd w:id="1"/>
                  </w:p>
                </w:txbxContent>
              </v:textbox>
            </v:shape>
          </w:pict>
        </mc:Fallback>
      </mc:AlternateContent>
    </w:r>
    <w:r w:rsidR="008E28F2">
      <w:tab/>
    </w:r>
    <w:r w:rsidR="008E28F2" w:rsidRPr="00771D71">
      <w:rPr>
        <w:rFonts w:ascii="Arial Black" w:hAnsi="Arial Black"/>
        <w:b/>
        <w:sz w:val="32"/>
        <w:szCs w:val="32"/>
      </w:rPr>
      <w:t>PSQ Grant Program</w:t>
    </w:r>
  </w:p>
  <w:p w14:paraId="1D06ACB7" w14:textId="0EA411D4" w:rsidR="008E28F2" w:rsidRPr="00771D71" w:rsidRDefault="00470E63" w:rsidP="007D739C">
    <w:pPr>
      <w:pStyle w:val="Header"/>
      <w:jc w:val="right"/>
      <w:rPr>
        <w:rFonts w:ascii="Arial Black" w:hAnsi="Arial Black"/>
        <w:b/>
        <w:sz w:val="32"/>
        <w:szCs w:val="32"/>
      </w:rPr>
    </w:pPr>
    <w:r>
      <w:rPr>
        <w:rFonts w:ascii="Arial Black" w:hAnsi="Arial Black"/>
        <w:b/>
        <w:sz w:val="32"/>
        <w:szCs w:val="32"/>
      </w:rPr>
      <w:t xml:space="preserve">2021 </w:t>
    </w:r>
    <w:r w:rsidR="008E28F2" w:rsidRPr="00771D71">
      <w:rPr>
        <w:rFonts w:ascii="Arial Black" w:hAnsi="Arial Black"/>
        <w:b/>
        <w:sz w:val="32"/>
        <w:szCs w:val="3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008D5"/>
    <w:multiLevelType w:val="hybridMultilevel"/>
    <w:tmpl w:val="C9B49A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62A28C4"/>
    <w:multiLevelType w:val="hybridMultilevel"/>
    <w:tmpl w:val="5F1C43D6"/>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D3104D4"/>
    <w:multiLevelType w:val="hybridMultilevel"/>
    <w:tmpl w:val="E4541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9C"/>
    <w:rsid w:val="000B03E1"/>
    <w:rsid w:val="000D3699"/>
    <w:rsid w:val="000D5101"/>
    <w:rsid w:val="00113AAB"/>
    <w:rsid w:val="00121CC7"/>
    <w:rsid w:val="00155ECA"/>
    <w:rsid w:val="001A3E73"/>
    <w:rsid w:val="001F1541"/>
    <w:rsid w:val="001F6816"/>
    <w:rsid w:val="00250EFB"/>
    <w:rsid w:val="002D69F1"/>
    <w:rsid w:val="00315443"/>
    <w:rsid w:val="003576E1"/>
    <w:rsid w:val="003672E6"/>
    <w:rsid w:val="00370CED"/>
    <w:rsid w:val="00371BF8"/>
    <w:rsid w:val="00403AEE"/>
    <w:rsid w:val="00427553"/>
    <w:rsid w:val="00470E63"/>
    <w:rsid w:val="004C0C0C"/>
    <w:rsid w:val="005A79C7"/>
    <w:rsid w:val="005C1BE4"/>
    <w:rsid w:val="00612338"/>
    <w:rsid w:val="00631CD6"/>
    <w:rsid w:val="006E3321"/>
    <w:rsid w:val="006F3CE5"/>
    <w:rsid w:val="00735C40"/>
    <w:rsid w:val="007420D5"/>
    <w:rsid w:val="00771D71"/>
    <w:rsid w:val="0079273B"/>
    <w:rsid w:val="007A036C"/>
    <w:rsid w:val="007A278E"/>
    <w:rsid w:val="007A3E47"/>
    <w:rsid w:val="007B2AB5"/>
    <w:rsid w:val="007C150C"/>
    <w:rsid w:val="007D739C"/>
    <w:rsid w:val="007E1275"/>
    <w:rsid w:val="007E2440"/>
    <w:rsid w:val="007E2AAE"/>
    <w:rsid w:val="008101F0"/>
    <w:rsid w:val="00833DF8"/>
    <w:rsid w:val="00835BAC"/>
    <w:rsid w:val="00852022"/>
    <w:rsid w:val="0086795D"/>
    <w:rsid w:val="008804A0"/>
    <w:rsid w:val="008A46B6"/>
    <w:rsid w:val="008E28F2"/>
    <w:rsid w:val="008E6BD9"/>
    <w:rsid w:val="008E7A9E"/>
    <w:rsid w:val="0091273F"/>
    <w:rsid w:val="00912BE8"/>
    <w:rsid w:val="00913C91"/>
    <w:rsid w:val="00934A4D"/>
    <w:rsid w:val="0095639D"/>
    <w:rsid w:val="009662DC"/>
    <w:rsid w:val="009913E2"/>
    <w:rsid w:val="009C23E9"/>
    <w:rsid w:val="00A174F1"/>
    <w:rsid w:val="00A41647"/>
    <w:rsid w:val="00A45755"/>
    <w:rsid w:val="00A5084D"/>
    <w:rsid w:val="00A94726"/>
    <w:rsid w:val="00A97367"/>
    <w:rsid w:val="00AA40C5"/>
    <w:rsid w:val="00AA5129"/>
    <w:rsid w:val="00B35A7A"/>
    <w:rsid w:val="00B45DCE"/>
    <w:rsid w:val="00B65777"/>
    <w:rsid w:val="00B9032F"/>
    <w:rsid w:val="00B977C2"/>
    <w:rsid w:val="00BC599E"/>
    <w:rsid w:val="00BD1917"/>
    <w:rsid w:val="00C438E3"/>
    <w:rsid w:val="00CA5BB0"/>
    <w:rsid w:val="00CE0969"/>
    <w:rsid w:val="00D03FE5"/>
    <w:rsid w:val="00D343C0"/>
    <w:rsid w:val="00D46651"/>
    <w:rsid w:val="00D80042"/>
    <w:rsid w:val="00DA1535"/>
    <w:rsid w:val="00DA1A11"/>
    <w:rsid w:val="00DF0A9E"/>
    <w:rsid w:val="00E20E09"/>
    <w:rsid w:val="00E6082F"/>
    <w:rsid w:val="00F271E9"/>
    <w:rsid w:val="00F86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FE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39C"/>
  </w:style>
  <w:style w:type="paragraph" w:styleId="Footer">
    <w:name w:val="footer"/>
    <w:basedOn w:val="Normal"/>
    <w:link w:val="FooterChar"/>
    <w:uiPriority w:val="99"/>
    <w:unhideWhenUsed/>
    <w:rsid w:val="007D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39C"/>
  </w:style>
  <w:style w:type="paragraph" w:styleId="BalloonText">
    <w:name w:val="Balloon Text"/>
    <w:basedOn w:val="Normal"/>
    <w:link w:val="BalloonTextChar"/>
    <w:uiPriority w:val="99"/>
    <w:semiHidden/>
    <w:unhideWhenUsed/>
    <w:rsid w:val="007D7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39C"/>
    <w:rPr>
      <w:rFonts w:ascii="Tahoma" w:hAnsi="Tahoma" w:cs="Tahoma"/>
      <w:sz w:val="16"/>
      <w:szCs w:val="16"/>
    </w:rPr>
  </w:style>
  <w:style w:type="character" w:styleId="Hyperlink">
    <w:name w:val="Hyperlink"/>
    <w:basedOn w:val="DefaultParagraphFont"/>
    <w:uiPriority w:val="99"/>
    <w:unhideWhenUsed/>
    <w:rsid w:val="007D739C"/>
    <w:rPr>
      <w:color w:val="0000FF" w:themeColor="hyperlink"/>
      <w:u w:val="single"/>
    </w:rPr>
  </w:style>
  <w:style w:type="table" w:styleId="TableGrid">
    <w:name w:val="Table Grid"/>
    <w:basedOn w:val="TableNormal"/>
    <w:uiPriority w:val="59"/>
    <w:rsid w:val="007D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psq.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85DA-3261-A043-8603-EE96D077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Fran McFadzen</cp:lastModifiedBy>
  <cp:revision>4</cp:revision>
  <cp:lastPrinted>2017-02-19T00:22:00Z</cp:lastPrinted>
  <dcterms:created xsi:type="dcterms:W3CDTF">2021-08-17T01:49:00Z</dcterms:created>
  <dcterms:modified xsi:type="dcterms:W3CDTF">2021-08-17T01:59:00Z</dcterms:modified>
</cp:coreProperties>
</file>